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52D71" w14:textId="4B93E2BD" w:rsidR="00894066" w:rsidRDefault="00894066" w:rsidP="00F5458C">
      <w:pPr>
        <w:tabs>
          <w:tab w:val="left" w:pos="6804"/>
        </w:tabs>
        <w:jc w:val="both"/>
        <w:rPr>
          <w:b/>
          <w:i/>
        </w:rPr>
      </w:pPr>
    </w:p>
    <w:p w14:paraId="77E62D26" w14:textId="77777777" w:rsidR="003679B8" w:rsidRDefault="003679B8" w:rsidP="00F5458C">
      <w:pPr>
        <w:tabs>
          <w:tab w:val="left" w:pos="6804"/>
        </w:tabs>
        <w:jc w:val="both"/>
        <w:rPr>
          <w:b/>
          <w:i/>
        </w:rPr>
      </w:pPr>
    </w:p>
    <w:p w14:paraId="545F090F" w14:textId="77777777" w:rsidR="003679B8" w:rsidRPr="00894066" w:rsidRDefault="003679B8" w:rsidP="00F5458C">
      <w:pPr>
        <w:tabs>
          <w:tab w:val="left" w:pos="6804"/>
        </w:tabs>
        <w:jc w:val="both"/>
        <w:rPr>
          <w:b/>
          <w:i/>
        </w:rPr>
      </w:pPr>
    </w:p>
    <w:p w14:paraId="111EC2C3" w14:textId="77777777" w:rsidR="00A67B4F" w:rsidRPr="00894066" w:rsidRDefault="00A67B4F" w:rsidP="00F5458C">
      <w:pPr>
        <w:tabs>
          <w:tab w:val="left" w:pos="6663"/>
        </w:tabs>
        <w:rPr>
          <w:b/>
          <w:i/>
        </w:rPr>
      </w:pPr>
    </w:p>
    <w:p w14:paraId="64227A52" w14:textId="77777777" w:rsidR="00A67B4F" w:rsidRPr="00F5458C" w:rsidRDefault="00A67B4F" w:rsidP="00F5458C">
      <w:pPr>
        <w:tabs>
          <w:tab w:val="left" w:pos="6663"/>
        </w:tabs>
        <w:rPr>
          <w:sz w:val="28"/>
          <w:szCs w:val="28"/>
        </w:rPr>
      </w:pPr>
    </w:p>
    <w:p w14:paraId="7A9425C0" w14:textId="4273E5F1" w:rsidR="00A67B4F" w:rsidRPr="008C4EDF" w:rsidRDefault="00A67B4F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FF09D8">
        <w:rPr>
          <w:sz w:val="28"/>
          <w:szCs w:val="28"/>
        </w:rPr>
        <w:t>29. aprīlī</w:t>
      </w:r>
      <w:r w:rsidRPr="008C4EDF">
        <w:rPr>
          <w:sz w:val="28"/>
          <w:szCs w:val="28"/>
        </w:rPr>
        <w:tab/>
        <w:t>Noteikumi Nr.</w:t>
      </w:r>
      <w:r w:rsidR="00FF09D8">
        <w:rPr>
          <w:sz w:val="28"/>
          <w:szCs w:val="28"/>
        </w:rPr>
        <w:t> 215</w:t>
      </w:r>
    </w:p>
    <w:p w14:paraId="20793B9A" w14:textId="6589D82C" w:rsidR="00A67B4F" w:rsidRPr="00E9501F" w:rsidRDefault="00A67B4F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FF09D8">
        <w:rPr>
          <w:sz w:val="28"/>
          <w:szCs w:val="28"/>
        </w:rPr>
        <w:t>25 5.</w:t>
      </w:r>
      <w:bookmarkStart w:id="0" w:name="_GoBack"/>
      <w:bookmarkEnd w:id="0"/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0428A95" w14:textId="77777777" w:rsidR="00EB6577" w:rsidRPr="003D7F92" w:rsidRDefault="00EB6577" w:rsidP="00EB6577">
      <w:pPr>
        <w:ind w:firstLine="720"/>
        <w:jc w:val="both"/>
        <w:rPr>
          <w:sz w:val="28"/>
          <w:szCs w:val="28"/>
        </w:rPr>
      </w:pPr>
    </w:p>
    <w:p w14:paraId="60428A96" w14:textId="61AB8CBA" w:rsidR="00EB6577" w:rsidRPr="00B93BEF" w:rsidRDefault="00EB6577" w:rsidP="00B93BEF">
      <w:pPr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r w:rsidRPr="00B93BEF">
        <w:rPr>
          <w:b/>
          <w:sz w:val="28"/>
          <w:szCs w:val="28"/>
        </w:rPr>
        <w:t>Grozījum</w:t>
      </w:r>
      <w:r w:rsidR="006B2201">
        <w:rPr>
          <w:b/>
          <w:sz w:val="28"/>
          <w:szCs w:val="28"/>
        </w:rPr>
        <w:t>s</w:t>
      </w:r>
      <w:r w:rsidRPr="00B93BEF">
        <w:rPr>
          <w:b/>
          <w:sz w:val="28"/>
          <w:szCs w:val="28"/>
        </w:rPr>
        <w:t xml:space="preserve"> Ministru kabineta 2008</w:t>
      </w:r>
      <w:r w:rsidR="00A67B4F">
        <w:rPr>
          <w:b/>
          <w:sz w:val="28"/>
          <w:szCs w:val="28"/>
        </w:rPr>
        <w:t>. g</w:t>
      </w:r>
      <w:r w:rsidRPr="00B93BEF">
        <w:rPr>
          <w:b/>
          <w:sz w:val="28"/>
          <w:szCs w:val="28"/>
        </w:rPr>
        <w:t xml:space="preserve">ada </w:t>
      </w:r>
      <w:r w:rsidR="00A933AC" w:rsidRPr="00B93BEF">
        <w:rPr>
          <w:b/>
          <w:sz w:val="28"/>
          <w:szCs w:val="28"/>
        </w:rPr>
        <w:t>2</w:t>
      </w:r>
      <w:r w:rsidR="00A67B4F">
        <w:rPr>
          <w:b/>
          <w:sz w:val="28"/>
          <w:szCs w:val="28"/>
        </w:rPr>
        <w:t>. j</w:t>
      </w:r>
      <w:r w:rsidR="00A933AC" w:rsidRPr="00B93BEF">
        <w:rPr>
          <w:b/>
          <w:sz w:val="28"/>
          <w:szCs w:val="28"/>
        </w:rPr>
        <w:t>ūnija</w:t>
      </w:r>
      <w:r w:rsidRPr="00B93BEF">
        <w:rPr>
          <w:b/>
          <w:sz w:val="28"/>
          <w:szCs w:val="28"/>
        </w:rPr>
        <w:t xml:space="preserve"> noteikumos Nr.</w:t>
      </w:r>
      <w:r w:rsidR="00A67B4F">
        <w:rPr>
          <w:b/>
          <w:sz w:val="28"/>
          <w:szCs w:val="28"/>
        </w:rPr>
        <w:t> </w:t>
      </w:r>
      <w:r w:rsidR="00A933AC" w:rsidRPr="00B93BEF">
        <w:rPr>
          <w:b/>
          <w:sz w:val="28"/>
          <w:szCs w:val="28"/>
        </w:rPr>
        <w:t>3</w:t>
      </w:r>
      <w:r w:rsidRPr="00B93BEF">
        <w:rPr>
          <w:b/>
          <w:sz w:val="28"/>
          <w:szCs w:val="28"/>
        </w:rPr>
        <w:t xml:space="preserve">96 </w:t>
      </w:r>
      <w:bookmarkEnd w:id="1"/>
      <w:bookmarkEnd w:id="2"/>
      <w:r w:rsidR="00A67B4F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 xml:space="preserve">Noteikumi par darbības programmas </w:t>
      </w:r>
      <w:r w:rsidR="00A67B4F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>Cilvēkresursi un nodarbinātība</w:t>
      </w:r>
      <w:r w:rsidR="00A67B4F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 xml:space="preserve"> papildinājuma apakšaktivitāti </w:t>
      </w:r>
      <w:r w:rsidR="00A67B4F">
        <w:rPr>
          <w:b/>
          <w:bCs/>
          <w:sz w:val="28"/>
          <w:szCs w:val="28"/>
        </w:rPr>
        <w:t>"</w:t>
      </w:r>
      <w:r w:rsidR="00A933AC" w:rsidRPr="00B93BEF">
        <w:rPr>
          <w:b/>
          <w:bCs/>
          <w:sz w:val="28"/>
          <w:szCs w:val="28"/>
        </w:rPr>
        <w:t>Sociālo partneru administr</w:t>
      </w:r>
      <w:r w:rsidR="00C155E2">
        <w:rPr>
          <w:b/>
          <w:bCs/>
          <w:sz w:val="28"/>
          <w:szCs w:val="28"/>
        </w:rPr>
        <w:t>atīvās kapacitātes stiprināšana</w:t>
      </w:r>
      <w:r w:rsidR="00A67B4F">
        <w:rPr>
          <w:b/>
          <w:bCs/>
          <w:sz w:val="28"/>
          <w:szCs w:val="28"/>
        </w:rPr>
        <w:t>""</w:t>
      </w:r>
    </w:p>
    <w:p w14:paraId="60428A97" w14:textId="77777777" w:rsidR="00E46884" w:rsidRPr="003D7F92" w:rsidRDefault="00E46884" w:rsidP="003D7F92">
      <w:pPr>
        <w:rPr>
          <w:sz w:val="28"/>
          <w:szCs w:val="28"/>
        </w:rPr>
      </w:pPr>
    </w:p>
    <w:p w14:paraId="15A87183" w14:textId="77777777" w:rsidR="00CB2BB2" w:rsidRDefault="00EB6577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Izdoti saskaņā ar</w:t>
      </w:r>
      <w:r w:rsidR="0098275B" w:rsidRPr="003D7F92">
        <w:rPr>
          <w:sz w:val="28"/>
          <w:szCs w:val="28"/>
        </w:rPr>
        <w:t xml:space="preserve"> </w:t>
      </w:r>
    </w:p>
    <w:p w14:paraId="60428A98" w14:textId="0369A1D5" w:rsidR="0098275B" w:rsidRPr="003D7F92" w:rsidRDefault="0098275B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Eiropas Savienības</w:t>
      </w:r>
      <w:r w:rsidR="00CB2BB2" w:rsidRPr="00CB2BB2">
        <w:rPr>
          <w:sz w:val="28"/>
          <w:szCs w:val="28"/>
        </w:rPr>
        <w:t xml:space="preserve"> </w:t>
      </w:r>
      <w:r w:rsidR="00CB2BB2" w:rsidRPr="003D7F92">
        <w:rPr>
          <w:sz w:val="28"/>
          <w:szCs w:val="28"/>
        </w:rPr>
        <w:t>struktūrfondu</w:t>
      </w:r>
    </w:p>
    <w:p w14:paraId="60428A99" w14:textId="75E3C490" w:rsidR="0098275B" w:rsidRPr="003D7F92" w:rsidRDefault="0098275B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un Kohēzijas fonda</w:t>
      </w:r>
      <w:r w:rsidR="00CB2BB2" w:rsidRPr="00CB2BB2">
        <w:rPr>
          <w:sz w:val="28"/>
          <w:szCs w:val="28"/>
        </w:rPr>
        <w:t xml:space="preserve"> </w:t>
      </w:r>
      <w:r w:rsidR="00CB2BB2" w:rsidRPr="003D7F92">
        <w:rPr>
          <w:sz w:val="28"/>
          <w:szCs w:val="28"/>
        </w:rPr>
        <w:t>vadības likuma</w:t>
      </w:r>
    </w:p>
    <w:p w14:paraId="60428A9A" w14:textId="702EAA7A" w:rsidR="00EB6577" w:rsidRPr="003D7F92" w:rsidRDefault="00EB6577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18</w:t>
      </w:r>
      <w:r w:rsidR="00A67B4F">
        <w:rPr>
          <w:sz w:val="28"/>
          <w:szCs w:val="28"/>
        </w:rPr>
        <w:t>. p</w:t>
      </w:r>
      <w:r w:rsidRPr="003D7F92">
        <w:rPr>
          <w:sz w:val="28"/>
          <w:szCs w:val="28"/>
        </w:rPr>
        <w:t>anta 10</w:t>
      </w:r>
      <w:r w:rsidR="00A67B4F">
        <w:rPr>
          <w:sz w:val="28"/>
          <w:szCs w:val="28"/>
        </w:rPr>
        <w:t>. p</w:t>
      </w:r>
      <w:r w:rsidRPr="003D7F92">
        <w:rPr>
          <w:sz w:val="28"/>
          <w:szCs w:val="28"/>
        </w:rPr>
        <w:t>unktu</w:t>
      </w:r>
    </w:p>
    <w:p w14:paraId="60428A9B" w14:textId="77777777" w:rsidR="00EB6577" w:rsidRPr="003D7F92" w:rsidRDefault="00EB6577" w:rsidP="00EB6577">
      <w:pPr>
        <w:rPr>
          <w:sz w:val="28"/>
          <w:szCs w:val="28"/>
        </w:rPr>
      </w:pPr>
    </w:p>
    <w:p w14:paraId="60428A9C" w14:textId="7F76E6E1" w:rsidR="006F1948" w:rsidRDefault="00EB6577" w:rsidP="00F366CE">
      <w:pPr>
        <w:ind w:firstLine="720"/>
        <w:jc w:val="both"/>
        <w:rPr>
          <w:sz w:val="28"/>
          <w:szCs w:val="28"/>
        </w:rPr>
      </w:pPr>
      <w:r w:rsidRPr="003D7F92">
        <w:rPr>
          <w:sz w:val="28"/>
          <w:szCs w:val="28"/>
        </w:rPr>
        <w:t>Izdarīt Ministru kabineta 2008</w:t>
      </w:r>
      <w:r w:rsidR="00A67B4F">
        <w:rPr>
          <w:sz w:val="28"/>
          <w:szCs w:val="28"/>
        </w:rPr>
        <w:t>. g</w:t>
      </w:r>
      <w:r w:rsidRPr="003D7F92">
        <w:rPr>
          <w:sz w:val="28"/>
          <w:szCs w:val="28"/>
        </w:rPr>
        <w:t xml:space="preserve">ada </w:t>
      </w:r>
      <w:r w:rsidR="000F533B" w:rsidRPr="003D7F92">
        <w:rPr>
          <w:sz w:val="28"/>
          <w:szCs w:val="28"/>
        </w:rPr>
        <w:t>2</w:t>
      </w:r>
      <w:r w:rsidR="00A67B4F">
        <w:rPr>
          <w:sz w:val="28"/>
          <w:szCs w:val="28"/>
        </w:rPr>
        <w:t>. j</w:t>
      </w:r>
      <w:r w:rsidR="000F533B" w:rsidRPr="003D7F92">
        <w:rPr>
          <w:sz w:val="28"/>
          <w:szCs w:val="28"/>
        </w:rPr>
        <w:t>ūnija noteikumos Nr.</w:t>
      </w:r>
      <w:r w:rsidR="00A67B4F">
        <w:rPr>
          <w:sz w:val="28"/>
          <w:szCs w:val="28"/>
        </w:rPr>
        <w:t> </w:t>
      </w:r>
      <w:r w:rsidR="000F533B" w:rsidRPr="003D7F92">
        <w:rPr>
          <w:sz w:val="28"/>
          <w:szCs w:val="28"/>
        </w:rPr>
        <w:t xml:space="preserve">396 </w:t>
      </w:r>
      <w:r w:rsidR="00A67B4F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 xml:space="preserve">Noteikumi par darbības programmas </w:t>
      </w:r>
      <w:r w:rsidR="00A67B4F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>Cilvēkresursi un nodarbinātība</w:t>
      </w:r>
      <w:r w:rsidR="00A67B4F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 xml:space="preserve"> papildinājuma apakšaktivitāti </w:t>
      </w:r>
      <w:r w:rsidR="00A67B4F">
        <w:rPr>
          <w:sz w:val="28"/>
          <w:szCs w:val="28"/>
        </w:rPr>
        <w:t>"</w:t>
      </w:r>
      <w:r w:rsidR="00510F42" w:rsidRPr="003D7F92">
        <w:rPr>
          <w:bCs/>
          <w:sz w:val="28"/>
          <w:szCs w:val="28"/>
        </w:rPr>
        <w:t>Sociālo partneru administratīvās kapacitātes stiprināšana</w:t>
      </w:r>
      <w:r w:rsidR="00A67B4F">
        <w:rPr>
          <w:sz w:val="28"/>
          <w:szCs w:val="28"/>
        </w:rPr>
        <w:t>""</w:t>
      </w:r>
      <w:r w:rsidR="00D830E0" w:rsidRPr="003D7F92">
        <w:rPr>
          <w:sz w:val="28"/>
          <w:szCs w:val="28"/>
        </w:rPr>
        <w:t xml:space="preserve"> </w:t>
      </w:r>
      <w:r w:rsidRPr="003D7F92">
        <w:rPr>
          <w:sz w:val="28"/>
          <w:szCs w:val="28"/>
        </w:rPr>
        <w:t xml:space="preserve">(Latvijas Vēstnesis, 2008, </w:t>
      </w:r>
      <w:r w:rsidR="003F3BC3" w:rsidRPr="003D7F92">
        <w:rPr>
          <w:sz w:val="28"/>
          <w:szCs w:val="28"/>
        </w:rPr>
        <w:t>92</w:t>
      </w:r>
      <w:r w:rsidR="00A67B4F">
        <w:rPr>
          <w:sz w:val="28"/>
          <w:szCs w:val="28"/>
        </w:rPr>
        <w:t>. n</w:t>
      </w:r>
      <w:r w:rsidR="00F366CE" w:rsidRPr="003D7F92">
        <w:rPr>
          <w:sz w:val="28"/>
          <w:szCs w:val="28"/>
        </w:rPr>
        <w:t>r.</w:t>
      </w:r>
      <w:r w:rsidR="00F366CE">
        <w:rPr>
          <w:sz w:val="28"/>
          <w:szCs w:val="28"/>
        </w:rPr>
        <w:t>; 2011, 204</w:t>
      </w:r>
      <w:r w:rsidR="00A67B4F">
        <w:rPr>
          <w:sz w:val="28"/>
          <w:szCs w:val="28"/>
        </w:rPr>
        <w:t>. n</w:t>
      </w:r>
      <w:r w:rsidR="00F366CE">
        <w:rPr>
          <w:sz w:val="28"/>
          <w:szCs w:val="28"/>
        </w:rPr>
        <w:t>r.</w:t>
      </w:r>
      <w:r w:rsidR="00804861">
        <w:rPr>
          <w:sz w:val="28"/>
          <w:szCs w:val="28"/>
        </w:rPr>
        <w:t>; 2012, 202</w:t>
      </w:r>
      <w:r w:rsidR="00A67B4F">
        <w:rPr>
          <w:sz w:val="28"/>
          <w:szCs w:val="28"/>
        </w:rPr>
        <w:t>. n</w:t>
      </w:r>
      <w:r w:rsidR="00804861">
        <w:rPr>
          <w:sz w:val="28"/>
          <w:szCs w:val="28"/>
        </w:rPr>
        <w:t>r.; 2013, 223</w:t>
      </w:r>
      <w:r w:rsidR="00A67B4F">
        <w:rPr>
          <w:sz w:val="28"/>
          <w:szCs w:val="28"/>
        </w:rPr>
        <w:t>. n</w:t>
      </w:r>
      <w:r w:rsidR="00804861">
        <w:rPr>
          <w:sz w:val="28"/>
          <w:szCs w:val="28"/>
        </w:rPr>
        <w:t>r.</w:t>
      </w:r>
      <w:r w:rsidRPr="003D7F92">
        <w:rPr>
          <w:sz w:val="28"/>
          <w:szCs w:val="28"/>
        </w:rPr>
        <w:t>) grozījumu</w:t>
      </w:r>
      <w:r w:rsidR="00486F36">
        <w:rPr>
          <w:sz w:val="28"/>
          <w:szCs w:val="28"/>
        </w:rPr>
        <w:t xml:space="preserve"> un i</w:t>
      </w:r>
      <w:r w:rsidR="006F1948" w:rsidRPr="003D7F92">
        <w:rPr>
          <w:sz w:val="28"/>
          <w:szCs w:val="28"/>
        </w:rPr>
        <w:t xml:space="preserve">zteikt </w:t>
      </w:r>
      <w:r w:rsidR="00A95A29" w:rsidRPr="003D7F92">
        <w:rPr>
          <w:sz w:val="28"/>
          <w:szCs w:val="28"/>
        </w:rPr>
        <w:t>15</w:t>
      </w:r>
      <w:r w:rsidR="00A67B4F">
        <w:rPr>
          <w:sz w:val="28"/>
          <w:szCs w:val="28"/>
        </w:rPr>
        <w:t>. p</w:t>
      </w:r>
      <w:r w:rsidR="00F366CE">
        <w:rPr>
          <w:sz w:val="28"/>
          <w:szCs w:val="28"/>
        </w:rPr>
        <w:t>unkt</w:t>
      </w:r>
      <w:r w:rsidR="00775920">
        <w:rPr>
          <w:sz w:val="28"/>
          <w:szCs w:val="28"/>
        </w:rPr>
        <w:t>u</w:t>
      </w:r>
      <w:r w:rsidR="00F366CE">
        <w:rPr>
          <w:sz w:val="28"/>
          <w:szCs w:val="28"/>
        </w:rPr>
        <w:t xml:space="preserve"> </w:t>
      </w:r>
      <w:r w:rsidR="006F1948" w:rsidRPr="003D7F92">
        <w:rPr>
          <w:sz w:val="28"/>
          <w:szCs w:val="28"/>
        </w:rPr>
        <w:t xml:space="preserve">šādā redakcijā: </w:t>
      </w:r>
    </w:p>
    <w:p w14:paraId="60428A9D" w14:textId="77777777" w:rsidR="00F366CE" w:rsidRPr="003D7F92" w:rsidRDefault="00F366CE" w:rsidP="00F366CE">
      <w:pPr>
        <w:ind w:firstLine="720"/>
        <w:jc w:val="both"/>
        <w:rPr>
          <w:sz w:val="28"/>
          <w:szCs w:val="28"/>
        </w:rPr>
      </w:pPr>
    </w:p>
    <w:p w14:paraId="60428A9E" w14:textId="57CB00D8" w:rsidR="00A95A29" w:rsidRPr="003D7F92" w:rsidRDefault="00A67B4F" w:rsidP="00A67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3" w:name="p15"/>
      <w:bookmarkEnd w:id="3"/>
      <w:r w:rsidR="00FB0614">
        <w:rPr>
          <w:sz w:val="28"/>
          <w:szCs w:val="28"/>
        </w:rPr>
        <w:t xml:space="preserve">15. </w:t>
      </w:r>
      <w:r w:rsidR="00775920" w:rsidRPr="00775920">
        <w:rPr>
          <w:sz w:val="28"/>
          <w:szCs w:val="28"/>
        </w:rPr>
        <w:t>Projektu finansē no Eiropas Sociālā fonda un valsts budžeta līdzekļiem. Apakšaktivitātes ietvaros Eiropas Sociālā fonda finansējums ir 85</w:t>
      </w:r>
      <w:r w:rsidR="0094115A">
        <w:rPr>
          <w:sz w:val="28"/>
          <w:szCs w:val="28"/>
        </w:rPr>
        <w:t>,84</w:t>
      </w:r>
      <w:r>
        <w:rPr>
          <w:sz w:val="28"/>
          <w:szCs w:val="28"/>
        </w:rPr>
        <w:t> </w:t>
      </w:r>
      <w:r w:rsidR="00775920" w:rsidRPr="00775920">
        <w:rPr>
          <w:sz w:val="28"/>
          <w:szCs w:val="28"/>
        </w:rPr>
        <w:t>procenti no projekta kopējās attiecināmo izmaksu kopsummas, bet 1</w:t>
      </w:r>
      <w:r w:rsidR="004F586C">
        <w:rPr>
          <w:sz w:val="28"/>
          <w:szCs w:val="28"/>
        </w:rPr>
        <w:t>4</w:t>
      </w:r>
      <w:r w:rsidR="00A409A1">
        <w:rPr>
          <w:sz w:val="28"/>
          <w:szCs w:val="28"/>
        </w:rPr>
        <w:t>,</w:t>
      </w:r>
      <w:r w:rsidR="004F586C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775920" w:rsidRPr="00775920">
        <w:rPr>
          <w:sz w:val="28"/>
          <w:szCs w:val="28"/>
        </w:rPr>
        <w:t>procentus veido valsts budžeta finansējums.</w:t>
      </w:r>
      <w:r w:rsidR="005458C0">
        <w:rPr>
          <w:sz w:val="28"/>
          <w:szCs w:val="28"/>
        </w:rPr>
        <w:t xml:space="preserve"> </w:t>
      </w:r>
      <w:r w:rsidR="00677C04" w:rsidRPr="00677C04">
        <w:rPr>
          <w:sz w:val="28"/>
          <w:szCs w:val="28"/>
        </w:rPr>
        <w:t>Kopējais apakšaktivitātē pieejamais finansējums ir 3 3</w:t>
      </w:r>
      <w:r w:rsidR="00F5340E">
        <w:rPr>
          <w:sz w:val="28"/>
          <w:szCs w:val="28"/>
        </w:rPr>
        <w:t>72</w:t>
      </w:r>
      <w:r w:rsidR="00677C04" w:rsidRPr="00677C04">
        <w:rPr>
          <w:sz w:val="28"/>
          <w:szCs w:val="28"/>
        </w:rPr>
        <w:t xml:space="preserve"> </w:t>
      </w:r>
      <w:r w:rsidR="00F5340E">
        <w:rPr>
          <w:sz w:val="28"/>
          <w:szCs w:val="28"/>
        </w:rPr>
        <w:t>55</w:t>
      </w:r>
      <w:r w:rsidR="00677C04" w:rsidRPr="00677C04">
        <w:rPr>
          <w:sz w:val="28"/>
          <w:szCs w:val="28"/>
        </w:rPr>
        <w:t xml:space="preserve">7 </w:t>
      </w:r>
      <w:proofErr w:type="spellStart"/>
      <w:r w:rsidR="00677C04" w:rsidRPr="00640A4B">
        <w:rPr>
          <w:i/>
          <w:sz w:val="28"/>
          <w:szCs w:val="28"/>
        </w:rPr>
        <w:t>euro</w:t>
      </w:r>
      <w:proofErr w:type="spellEnd"/>
      <w:r w:rsidR="00677C04" w:rsidRPr="00677C04">
        <w:rPr>
          <w:sz w:val="28"/>
          <w:szCs w:val="28"/>
        </w:rPr>
        <w:t>, tai skaitā Eiropas Sociālā fonda finansējums</w:t>
      </w:r>
      <w:r w:rsidR="00CB2BB2">
        <w:rPr>
          <w:sz w:val="28"/>
          <w:szCs w:val="28"/>
        </w:rPr>
        <w:t xml:space="preserve"> –</w:t>
      </w:r>
      <w:r w:rsidR="00677C04" w:rsidRPr="00677C04">
        <w:rPr>
          <w:sz w:val="28"/>
          <w:szCs w:val="28"/>
        </w:rPr>
        <w:t xml:space="preserve"> 2 </w:t>
      </w:r>
      <w:r w:rsidR="00F5340E">
        <w:rPr>
          <w:sz w:val="28"/>
          <w:szCs w:val="28"/>
        </w:rPr>
        <w:t>894</w:t>
      </w:r>
      <w:r w:rsidR="00677C04" w:rsidRPr="00677C04">
        <w:rPr>
          <w:sz w:val="28"/>
          <w:szCs w:val="28"/>
        </w:rPr>
        <w:t xml:space="preserve"> </w:t>
      </w:r>
      <w:r w:rsidR="00F5340E">
        <w:rPr>
          <w:sz w:val="28"/>
          <w:szCs w:val="28"/>
        </w:rPr>
        <w:t>995</w:t>
      </w:r>
      <w:r w:rsidR="00677C04" w:rsidRPr="00677C04">
        <w:rPr>
          <w:sz w:val="28"/>
          <w:szCs w:val="28"/>
        </w:rPr>
        <w:t xml:space="preserve"> </w:t>
      </w:r>
      <w:proofErr w:type="spellStart"/>
      <w:r w:rsidR="00677C04" w:rsidRPr="00640A4B">
        <w:rPr>
          <w:i/>
          <w:sz w:val="28"/>
          <w:szCs w:val="28"/>
        </w:rPr>
        <w:t>euro</w:t>
      </w:r>
      <w:proofErr w:type="spellEnd"/>
      <w:r w:rsidR="00677C04" w:rsidRPr="00677C04">
        <w:rPr>
          <w:sz w:val="28"/>
          <w:szCs w:val="28"/>
        </w:rPr>
        <w:t xml:space="preserve"> un valsts budžeta finansējums</w:t>
      </w:r>
      <w:r w:rsidR="00CB2BB2">
        <w:rPr>
          <w:sz w:val="28"/>
          <w:szCs w:val="28"/>
        </w:rPr>
        <w:t xml:space="preserve"> –</w:t>
      </w:r>
      <w:r w:rsidR="00677C04" w:rsidRPr="00677C04">
        <w:rPr>
          <w:sz w:val="28"/>
          <w:szCs w:val="28"/>
        </w:rPr>
        <w:t xml:space="preserve"> 477 562 </w:t>
      </w:r>
      <w:proofErr w:type="spellStart"/>
      <w:r w:rsidR="00677C04" w:rsidRPr="00640A4B">
        <w:rPr>
          <w:i/>
          <w:sz w:val="28"/>
          <w:szCs w:val="28"/>
        </w:rPr>
        <w:t>euro</w:t>
      </w:r>
      <w:proofErr w:type="spellEnd"/>
      <w:r w:rsidR="00677C04" w:rsidRPr="00677C04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0428A9F" w14:textId="77777777" w:rsidR="00604A7C" w:rsidRPr="003D7F92" w:rsidRDefault="00604A7C" w:rsidP="00A67B4F">
      <w:pPr>
        <w:pStyle w:val="NChar1CharCharCharCharCharChar"/>
        <w:ind w:firstLine="709"/>
      </w:pPr>
    </w:p>
    <w:p w14:paraId="60428AA0" w14:textId="77777777" w:rsidR="00604A7C" w:rsidRDefault="00604A7C" w:rsidP="00A67B4F">
      <w:pPr>
        <w:pStyle w:val="NChar1CharCharCharCharCharChar"/>
        <w:ind w:firstLine="709"/>
      </w:pPr>
    </w:p>
    <w:p w14:paraId="050901F6" w14:textId="77777777" w:rsidR="00A67B4F" w:rsidRPr="003D7F92" w:rsidRDefault="00A67B4F" w:rsidP="00A67B4F">
      <w:pPr>
        <w:pStyle w:val="NChar1CharCharCharCharCharChar"/>
        <w:ind w:firstLine="709"/>
      </w:pPr>
    </w:p>
    <w:p w14:paraId="4CEECA28" w14:textId="77777777" w:rsidR="003679B8" w:rsidRDefault="00A67B4F" w:rsidP="005670D7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3679B8">
        <w:rPr>
          <w:sz w:val="28"/>
          <w:szCs w:val="28"/>
        </w:rPr>
        <w:t>a vietā –</w:t>
      </w:r>
    </w:p>
    <w:p w14:paraId="369B75F5" w14:textId="126CB6DD" w:rsidR="00A67B4F" w:rsidRDefault="003679B8" w:rsidP="00CC34E2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="00A67B4F">
        <w:rPr>
          <w:sz w:val="28"/>
          <w:szCs w:val="28"/>
        </w:rPr>
        <w:tab/>
      </w:r>
      <w:r>
        <w:rPr>
          <w:sz w:val="28"/>
          <w:szCs w:val="28"/>
        </w:rPr>
        <w:t>Anrijs Matīss</w:t>
      </w:r>
    </w:p>
    <w:p w14:paraId="60428AA1" w14:textId="46BF5E8F" w:rsidR="00E641E2" w:rsidRPr="003D7F92" w:rsidRDefault="00E641E2" w:rsidP="00A67B4F">
      <w:pPr>
        <w:pStyle w:val="NChar1CharCharCharCharCharChar"/>
        <w:ind w:firstLine="709"/>
      </w:pPr>
    </w:p>
    <w:p w14:paraId="60428AA2" w14:textId="77777777" w:rsidR="00E641E2" w:rsidRPr="003D7F92" w:rsidRDefault="00E641E2" w:rsidP="00A67B4F">
      <w:pPr>
        <w:pStyle w:val="NChar1CharCharCharCharCharChar"/>
        <w:ind w:firstLine="709"/>
      </w:pPr>
    </w:p>
    <w:p w14:paraId="60428AA3" w14:textId="77777777" w:rsidR="00E641E2" w:rsidRPr="003D7F92" w:rsidRDefault="00E641E2" w:rsidP="00A67B4F">
      <w:pPr>
        <w:pStyle w:val="NChar1CharCharCharCharCharChar"/>
        <w:ind w:firstLine="709"/>
      </w:pPr>
    </w:p>
    <w:p w14:paraId="60428AA4" w14:textId="166A96D3" w:rsidR="00E641E2" w:rsidRPr="003D7F92" w:rsidRDefault="00E641E2" w:rsidP="00A67B4F">
      <w:pPr>
        <w:pStyle w:val="NChar1CharCharCharCharCharChar"/>
        <w:ind w:firstLine="709"/>
      </w:pPr>
      <w:r w:rsidRPr="003D7F92">
        <w:t>Finanšu ministrs</w:t>
      </w:r>
      <w:r w:rsidRPr="003D7F92">
        <w:tab/>
        <w:t>A</w:t>
      </w:r>
      <w:r w:rsidR="00A67B4F">
        <w:t xml:space="preserve">ndris </w:t>
      </w:r>
      <w:r w:rsidRPr="003D7F92">
        <w:t>Vilks</w:t>
      </w:r>
    </w:p>
    <w:p w14:paraId="60428AA5" w14:textId="77777777" w:rsidR="00E641E2" w:rsidRPr="003D7F92" w:rsidRDefault="00E641E2" w:rsidP="00A67B4F">
      <w:pPr>
        <w:pStyle w:val="NChar1CharCharCharCharCharChar"/>
        <w:ind w:firstLine="709"/>
      </w:pPr>
    </w:p>
    <w:sectPr w:rsidR="00E641E2" w:rsidRPr="003D7F92" w:rsidSect="00AA5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28AB3" w14:textId="77777777" w:rsidR="00CA0F54" w:rsidRDefault="00CA0F54" w:rsidP="00057F2D">
      <w:pPr>
        <w:pStyle w:val="BodyText3"/>
      </w:pPr>
      <w:r>
        <w:separator/>
      </w:r>
    </w:p>
  </w:endnote>
  <w:endnote w:type="continuationSeparator" w:id="0">
    <w:p w14:paraId="60428AB4" w14:textId="77777777" w:rsidR="00CA0F54" w:rsidRDefault="00CA0F54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8AB9" w14:textId="77777777" w:rsidR="00F31DA0" w:rsidRDefault="00B15327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28ABA" w14:textId="77777777" w:rsidR="00F31DA0" w:rsidRDefault="00F31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8ABB" w14:textId="2D4BAA81" w:rsidR="00F31DA0" w:rsidRPr="00E46884" w:rsidRDefault="00F31DA0" w:rsidP="00E46884">
    <w:pPr>
      <w:tabs>
        <w:tab w:val="left" w:pos="7560"/>
      </w:tabs>
      <w:jc w:val="both"/>
      <w:rPr>
        <w:sz w:val="16"/>
        <w:szCs w:val="16"/>
      </w:rPr>
    </w:pPr>
    <w:r w:rsidRPr="00E46884">
      <w:rPr>
        <w:sz w:val="16"/>
        <w:szCs w:val="16"/>
      </w:rPr>
      <w:t>MKNot_2</w:t>
    </w:r>
    <w:r>
      <w:rPr>
        <w:sz w:val="16"/>
        <w:szCs w:val="16"/>
      </w:rPr>
      <w:t>3</w:t>
    </w:r>
    <w:r w:rsidRPr="00E46884">
      <w:rPr>
        <w:sz w:val="16"/>
        <w:szCs w:val="16"/>
      </w:rPr>
      <w:t>112011_Groz396; MK noteikumi "Grozījum</w:t>
    </w:r>
    <w:r>
      <w:rPr>
        <w:sz w:val="16"/>
        <w:szCs w:val="16"/>
      </w:rPr>
      <w:t>s</w:t>
    </w:r>
    <w:r w:rsidRPr="00E46884">
      <w:rPr>
        <w:sz w:val="16"/>
        <w:szCs w:val="16"/>
      </w:rPr>
      <w:t xml:space="preserve"> Ministru kabineta 2008.gada 2.jūnija noteikumos Nr.396 "Noteikumi par darbības programmas “Cilvēkresursi un nodarbinātība” papildinājuma apakšaktivitāti “Sociālo partneru administratīvās kapacitātes stiprināšana””</w:t>
    </w:r>
    <w:r w:rsidR="00A67B4F">
      <w:rPr>
        <w:sz w:val="16"/>
        <w:szCs w:val="16"/>
      </w:rPr>
      <w:t xml:space="preserve"> (2427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21F79" w14:textId="597E4DC8" w:rsidR="003679B8" w:rsidRPr="003679B8" w:rsidRDefault="003679B8">
    <w:pPr>
      <w:pStyle w:val="Footer"/>
      <w:rPr>
        <w:sz w:val="16"/>
        <w:szCs w:val="16"/>
      </w:rPr>
    </w:pPr>
    <w:r w:rsidRPr="003679B8">
      <w:rPr>
        <w:sz w:val="16"/>
        <w:szCs w:val="16"/>
      </w:rPr>
      <w:t>N0795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8AB1" w14:textId="77777777" w:rsidR="00CA0F54" w:rsidRDefault="00CA0F54" w:rsidP="00057F2D">
      <w:pPr>
        <w:pStyle w:val="BodyText3"/>
      </w:pPr>
      <w:r>
        <w:separator/>
      </w:r>
    </w:p>
  </w:footnote>
  <w:footnote w:type="continuationSeparator" w:id="0">
    <w:p w14:paraId="60428AB2" w14:textId="77777777" w:rsidR="00CA0F54" w:rsidRDefault="00CA0F54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8AB5" w14:textId="77777777" w:rsidR="00F31DA0" w:rsidRDefault="00B15327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28AB6" w14:textId="77777777" w:rsidR="00F31DA0" w:rsidRDefault="00F31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8AB7" w14:textId="77777777" w:rsidR="00F31DA0" w:rsidRDefault="00B15327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9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428AB8" w14:textId="77777777" w:rsidR="00F31DA0" w:rsidRDefault="00F31D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7EAB" w14:textId="47B5C672" w:rsidR="00A67B4F" w:rsidRDefault="00A67B4F" w:rsidP="00A67B4F">
    <w:pPr>
      <w:pStyle w:val="Header"/>
      <w:jc w:val="center"/>
    </w:pPr>
    <w:r>
      <w:rPr>
        <w:noProof/>
      </w:rPr>
      <w:drawing>
        <wp:inline distT="0" distB="0" distL="0" distR="0" wp14:anchorId="0C614A9A" wp14:editId="49C5E38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17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FC"/>
    <w:rsid w:val="00001313"/>
    <w:rsid w:val="000017B3"/>
    <w:rsid w:val="00001AC6"/>
    <w:rsid w:val="00001E3E"/>
    <w:rsid w:val="00001F88"/>
    <w:rsid w:val="00002196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235D"/>
    <w:rsid w:val="00013234"/>
    <w:rsid w:val="00013E03"/>
    <w:rsid w:val="000144E8"/>
    <w:rsid w:val="00014FCA"/>
    <w:rsid w:val="00016E88"/>
    <w:rsid w:val="00017582"/>
    <w:rsid w:val="000205AE"/>
    <w:rsid w:val="00020A13"/>
    <w:rsid w:val="0002103C"/>
    <w:rsid w:val="00021437"/>
    <w:rsid w:val="00021FB0"/>
    <w:rsid w:val="000231C8"/>
    <w:rsid w:val="00023343"/>
    <w:rsid w:val="00023DF4"/>
    <w:rsid w:val="0002438F"/>
    <w:rsid w:val="000248C5"/>
    <w:rsid w:val="00025734"/>
    <w:rsid w:val="00025A86"/>
    <w:rsid w:val="00025D3B"/>
    <w:rsid w:val="000271A8"/>
    <w:rsid w:val="00027BE0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157"/>
    <w:rsid w:val="00037508"/>
    <w:rsid w:val="000377D0"/>
    <w:rsid w:val="00037943"/>
    <w:rsid w:val="00037997"/>
    <w:rsid w:val="00040161"/>
    <w:rsid w:val="000407C7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57A9"/>
    <w:rsid w:val="0005588E"/>
    <w:rsid w:val="00055AC5"/>
    <w:rsid w:val="00056272"/>
    <w:rsid w:val="0005634F"/>
    <w:rsid w:val="00056FAC"/>
    <w:rsid w:val="00056FC9"/>
    <w:rsid w:val="00057F2D"/>
    <w:rsid w:val="00060E43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BFA"/>
    <w:rsid w:val="00074390"/>
    <w:rsid w:val="0007593D"/>
    <w:rsid w:val="00075DC3"/>
    <w:rsid w:val="00075EBC"/>
    <w:rsid w:val="00075ED5"/>
    <w:rsid w:val="00077BE2"/>
    <w:rsid w:val="00077EC4"/>
    <w:rsid w:val="000816C9"/>
    <w:rsid w:val="0008206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9031D"/>
    <w:rsid w:val="000916AE"/>
    <w:rsid w:val="00091FE2"/>
    <w:rsid w:val="0009250F"/>
    <w:rsid w:val="00093FE6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48DB"/>
    <w:rsid w:val="000A4A42"/>
    <w:rsid w:val="000A4EF2"/>
    <w:rsid w:val="000A58CC"/>
    <w:rsid w:val="000B0CD6"/>
    <w:rsid w:val="000B26D5"/>
    <w:rsid w:val="000B296D"/>
    <w:rsid w:val="000B49A3"/>
    <w:rsid w:val="000B50D6"/>
    <w:rsid w:val="000B60FA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7DDD"/>
    <w:rsid w:val="000D09D1"/>
    <w:rsid w:val="000D2968"/>
    <w:rsid w:val="000D3B42"/>
    <w:rsid w:val="000D4EE8"/>
    <w:rsid w:val="000D591B"/>
    <w:rsid w:val="000D61ED"/>
    <w:rsid w:val="000D62F2"/>
    <w:rsid w:val="000D774C"/>
    <w:rsid w:val="000E069C"/>
    <w:rsid w:val="000E1277"/>
    <w:rsid w:val="000E16F0"/>
    <w:rsid w:val="000E187F"/>
    <w:rsid w:val="000E3865"/>
    <w:rsid w:val="000E38A7"/>
    <w:rsid w:val="000E4F3F"/>
    <w:rsid w:val="000E5164"/>
    <w:rsid w:val="000E52C4"/>
    <w:rsid w:val="000E738D"/>
    <w:rsid w:val="000F01AA"/>
    <w:rsid w:val="000F0C60"/>
    <w:rsid w:val="000F1181"/>
    <w:rsid w:val="000F13D3"/>
    <w:rsid w:val="000F41F5"/>
    <w:rsid w:val="000F421E"/>
    <w:rsid w:val="000F43E9"/>
    <w:rsid w:val="000F4BEE"/>
    <w:rsid w:val="000F533B"/>
    <w:rsid w:val="000F63FE"/>
    <w:rsid w:val="000F6909"/>
    <w:rsid w:val="000F7123"/>
    <w:rsid w:val="000F7BD7"/>
    <w:rsid w:val="000F7CBC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755"/>
    <w:rsid w:val="00104A2D"/>
    <w:rsid w:val="00104E2F"/>
    <w:rsid w:val="00106E4F"/>
    <w:rsid w:val="001074BB"/>
    <w:rsid w:val="00107E26"/>
    <w:rsid w:val="00107EB7"/>
    <w:rsid w:val="001103DC"/>
    <w:rsid w:val="001107BA"/>
    <w:rsid w:val="0011194E"/>
    <w:rsid w:val="00111E2D"/>
    <w:rsid w:val="00113727"/>
    <w:rsid w:val="001137F4"/>
    <w:rsid w:val="00113836"/>
    <w:rsid w:val="0011557C"/>
    <w:rsid w:val="00116078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617B"/>
    <w:rsid w:val="00126EA2"/>
    <w:rsid w:val="001270EE"/>
    <w:rsid w:val="00127E9A"/>
    <w:rsid w:val="00127FD7"/>
    <w:rsid w:val="00130E45"/>
    <w:rsid w:val="00132574"/>
    <w:rsid w:val="00134928"/>
    <w:rsid w:val="00135498"/>
    <w:rsid w:val="00136037"/>
    <w:rsid w:val="0014014F"/>
    <w:rsid w:val="001407C0"/>
    <w:rsid w:val="00141AAA"/>
    <w:rsid w:val="001420F8"/>
    <w:rsid w:val="001432F5"/>
    <w:rsid w:val="001443FD"/>
    <w:rsid w:val="00144E02"/>
    <w:rsid w:val="001452B7"/>
    <w:rsid w:val="00146488"/>
    <w:rsid w:val="001466FB"/>
    <w:rsid w:val="00146A22"/>
    <w:rsid w:val="001519C9"/>
    <w:rsid w:val="001519E5"/>
    <w:rsid w:val="00151F06"/>
    <w:rsid w:val="0015203E"/>
    <w:rsid w:val="0015208E"/>
    <w:rsid w:val="00152B1D"/>
    <w:rsid w:val="00152F24"/>
    <w:rsid w:val="00153C2E"/>
    <w:rsid w:val="00154479"/>
    <w:rsid w:val="00155276"/>
    <w:rsid w:val="001555BF"/>
    <w:rsid w:val="00155813"/>
    <w:rsid w:val="00155A60"/>
    <w:rsid w:val="0016085D"/>
    <w:rsid w:val="0016204E"/>
    <w:rsid w:val="001629E5"/>
    <w:rsid w:val="00162C28"/>
    <w:rsid w:val="00163799"/>
    <w:rsid w:val="00164F1C"/>
    <w:rsid w:val="001651D1"/>
    <w:rsid w:val="0016521F"/>
    <w:rsid w:val="00165481"/>
    <w:rsid w:val="0016554B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360"/>
    <w:rsid w:val="00174B3B"/>
    <w:rsid w:val="00175590"/>
    <w:rsid w:val="0017700D"/>
    <w:rsid w:val="001817B9"/>
    <w:rsid w:val="001832D9"/>
    <w:rsid w:val="001834FD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6038"/>
    <w:rsid w:val="001960F0"/>
    <w:rsid w:val="00196A47"/>
    <w:rsid w:val="00196A54"/>
    <w:rsid w:val="00197983"/>
    <w:rsid w:val="00197D77"/>
    <w:rsid w:val="001A09FD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825"/>
    <w:rsid w:val="001B0C17"/>
    <w:rsid w:val="001B118D"/>
    <w:rsid w:val="001B1650"/>
    <w:rsid w:val="001B3F29"/>
    <w:rsid w:val="001B5354"/>
    <w:rsid w:val="001B5C45"/>
    <w:rsid w:val="001B609F"/>
    <w:rsid w:val="001B67C8"/>
    <w:rsid w:val="001B6869"/>
    <w:rsid w:val="001B7DCC"/>
    <w:rsid w:val="001C0196"/>
    <w:rsid w:val="001C0D2B"/>
    <w:rsid w:val="001C0DD7"/>
    <w:rsid w:val="001C211C"/>
    <w:rsid w:val="001C28B6"/>
    <w:rsid w:val="001C2CBF"/>
    <w:rsid w:val="001C2EB3"/>
    <w:rsid w:val="001C4551"/>
    <w:rsid w:val="001C4996"/>
    <w:rsid w:val="001C5027"/>
    <w:rsid w:val="001C534B"/>
    <w:rsid w:val="001C65ED"/>
    <w:rsid w:val="001C7D81"/>
    <w:rsid w:val="001C7FBD"/>
    <w:rsid w:val="001D0D69"/>
    <w:rsid w:val="001D0DA6"/>
    <w:rsid w:val="001D0EA9"/>
    <w:rsid w:val="001D0F0F"/>
    <w:rsid w:val="001D1972"/>
    <w:rsid w:val="001D19E8"/>
    <w:rsid w:val="001D1ACC"/>
    <w:rsid w:val="001D2340"/>
    <w:rsid w:val="001D2AB8"/>
    <w:rsid w:val="001D5230"/>
    <w:rsid w:val="001D571F"/>
    <w:rsid w:val="001D60C2"/>
    <w:rsid w:val="001D6D7A"/>
    <w:rsid w:val="001D7862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430"/>
    <w:rsid w:val="001F7494"/>
    <w:rsid w:val="001F7569"/>
    <w:rsid w:val="001F7A97"/>
    <w:rsid w:val="002008C8"/>
    <w:rsid w:val="0020259C"/>
    <w:rsid w:val="002046DB"/>
    <w:rsid w:val="00205746"/>
    <w:rsid w:val="00206109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302"/>
    <w:rsid w:val="002223CB"/>
    <w:rsid w:val="00222E43"/>
    <w:rsid w:val="00224739"/>
    <w:rsid w:val="00224D06"/>
    <w:rsid w:val="00225914"/>
    <w:rsid w:val="00225C53"/>
    <w:rsid w:val="0022632B"/>
    <w:rsid w:val="00226E8C"/>
    <w:rsid w:val="00230A0E"/>
    <w:rsid w:val="00232388"/>
    <w:rsid w:val="0023284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ADE"/>
    <w:rsid w:val="00243C6F"/>
    <w:rsid w:val="002443E7"/>
    <w:rsid w:val="00244718"/>
    <w:rsid w:val="00244BD8"/>
    <w:rsid w:val="00244C88"/>
    <w:rsid w:val="002466FE"/>
    <w:rsid w:val="00246C59"/>
    <w:rsid w:val="0025015B"/>
    <w:rsid w:val="002514BC"/>
    <w:rsid w:val="0025255A"/>
    <w:rsid w:val="00252EAD"/>
    <w:rsid w:val="00252EEA"/>
    <w:rsid w:val="00253111"/>
    <w:rsid w:val="00253339"/>
    <w:rsid w:val="00254659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3626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2F33"/>
    <w:rsid w:val="002738CD"/>
    <w:rsid w:val="00273A18"/>
    <w:rsid w:val="0027489F"/>
    <w:rsid w:val="00274B8C"/>
    <w:rsid w:val="00274E6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2D0"/>
    <w:rsid w:val="002828F5"/>
    <w:rsid w:val="00283AAB"/>
    <w:rsid w:val="00285A0B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75C"/>
    <w:rsid w:val="00296CE3"/>
    <w:rsid w:val="0029749D"/>
    <w:rsid w:val="002974CC"/>
    <w:rsid w:val="00297FAB"/>
    <w:rsid w:val="002A0BD4"/>
    <w:rsid w:val="002A2992"/>
    <w:rsid w:val="002A3D45"/>
    <w:rsid w:val="002A4E46"/>
    <w:rsid w:val="002A5267"/>
    <w:rsid w:val="002A5475"/>
    <w:rsid w:val="002A701D"/>
    <w:rsid w:val="002A7E43"/>
    <w:rsid w:val="002B1C69"/>
    <w:rsid w:val="002B22A3"/>
    <w:rsid w:val="002B23B6"/>
    <w:rsid w:val="002B2ADE"/>
    <w:rsid w:val="002B48D6"/>
    <w:rsid w:val="002B4C89"/>
    <w:rsid w:val="002B648D"/>
    <w:rsid w:val="002B718F"/>
    <w:rsid w:val="002C0329"/>
    <w:rsid w:val="002C0A99"/>
    <w:rsid w:val="002C1D88"/>
    <w:rsid w:val="002C24EA"/>
    <w:rsid w:val="002C427C"/>
    <w:rsid w:val="002C45F3"/>
    <w:rsid w:val="002C4A80"/>
    <w:rsid w:val="002C506F"/>
    <w:rsid w:val="002C576F"/>
    <w:rsid w:val="002C57C7"/>
    <w:rsid w:val="002C589B"/>
    <w:rsid w:val="002C5E71"/>
    <w:rsid w:val="002C6206"/>
    <w:rsid w:val="002C6339"/>
    <w:rsid w:val="002D11EF"/>
    <w:rsid w:val="002D1488"/>
    <w:rsid w:val="002D17C1"/>
    <w:rsid w:val="002D1893"/>
    <w:rsid w:val="002D2CC7"/>
    <w:rsid w:val="002D307B"/>
    <w:rsid w:val="002D30C0"/>
    <w:rsid w:val="002D32E6"/>
    <w:rsid w:val="002D47CD"/>
    <w:rsid w:val="002D5085"/>
    <w:rsid w:val="002D5922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402A"/>
    <w:rsid w:val="002F5F49"/>
    <w:rsid w:val="002F6014"/>
    <w:rsid w:val="002F662F"/>
    <w:rsid w:val="002F7535"/>
    <w:rsid w:val="002F75E5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C97"/>
    <w:rsid w:val="00312297"/>
    <w:rsid w:val="00312B35"/>
    <w:rsid w:val="00312BD3"/>
    <w:rsid w:val="00314340"/>
    <w:rsid w:val="00315631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666"/>
    <w:rsid w:val="00327387"/>
    <w:rsid w:val="00330B91"/>
    <w:rsid w:val="00330CEB"/>
    <w:rsid w:val="003316E2"/>
    <w:rsid w:val="003318DC"/>
    <w:rsid w:val="00331BF2"/>
    <w:rsid w:val="00332B7F"/>
    <w:rsid w:val="0033392B"/>
    <w:rsid w:val="00333ACB"/>
    <w:rsid w:val="00334730"/>
    <w:rsid w:val="00334AFF"/>
    <w:rsid w:val="00334DFB"/>
    <w:rsid w:val="003352A3"/>
    <w:rsid w:val="00335871"/>
    <w:rsid w:val="00336DDC"/>
    <w:rsid w:val="00336E9A"/>
    <w:rsid w:val="00341588"/>
    <w:rsid w:val="00341ED0"/>
    <w:rsid w:val="003430AC"/>
    <w:rsid w:val="00343156"/>
    <w:rsid w:val="00343FE6"/>
    <w:rsid w:val="0034469A"/>
    <w:rsid w:val="0034492A"/>
    <w:rsid w:val="00344B59"/>
    <w:rsid w:val="00345D62"/>
    <w:rsid w:val="00350485"/>
    <w:rsid w:val="003510C7"/>
    <w:rsid w:val="003513D8"/>
    <w:rsid w:val="00352213"/>
    <w:rsid w:val="00353224"/>
    <w:rsid w:val="003536A5"/>
    <w:rsid w:val="00355046"/>
    <w:rsid w:val="0035630C"/>
    <w:rsid w:val="003569E5"/>
    <w:rsid w:val="00356C28"/>
    <w:rsid w:val="003577B2"/>
    <w:rsid w:val="00360EC3"/>
    <w:rsid w:val="003612D7"/>
    <w:rsid w:val="00363321"/>
    <w:rsid w:val="00365A2D"/>
    <w:rsid w:val="00365CA4"/>
    <w:rsid w:val="00366812"/>
    <w:rsid w:val="00366B7A"/>
    <w:rsid w:val="00367601"/>
    <w:rsid w:val="003676F8"/>
    <w:rsid w:val="003679B8"/>
    <w:rsid w:val="003701D0"/>
    <w:rsid w:val="00370369"/>
    <w:rsid w:val="00370483"/>
    <w:rsid w:val="003705E0"/>
    <w:rsid w:val="003714D7"/>
    <w:rsid w:val="003725BA"/>
    <w:rsid w:val="003737BB"/>
    <w:rsid w:val="00373FF1"/>
    <w:rsid w:val="0037402D"/>
    <w:rsid w:val="00374386"/>
    <w:rsid w:val="0037454C"/>
    <w:rsid w:val="003746E6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9E2"/>
    <w:rsid w:val="00386E73"/>
    <w:rsid w:val="003870D1"/>
    <w:rsid w:val="00387E7D"/>
    <w:rsid w:val="00387F94"/>
    <w:rsid w:val="0039161A"/>
    <w:rsid w:val="00391CA5"/>
    <w:rsid w:val="00394672"/>
    <w:rsid w:val="00394C1D"/>
    <w:rsid w:val="00394EC1"/>
    <w:rsid w:val="003957CF"/>
    <w:rsid w:val="003971FC"/>
    <w:rsid w:val="003977A1"/>
    <w:rsid w:val="003A0075"/>
    <w:rsid w:val="003A1301"/>
    <w:rsid w:val="003A17B5"/>
    <w:rsid w:val="003A193D"/>
    <w:rsid w:val="003A250E"/>
    <w:rsid w:val="003A3031"/>
    <w:rsid w:val="003A3E6B"/>
    <w:rsid w:val="003A4087"/>
    <w:rsid w:val="003A429C"/>
    <w:rsid w:val="003A5EA6"/>
    <w:rsid w:val="003A61B3"/>
    <w:rsid w:val="003A6272"/>
    <w:rsid w:val="003A64DA"/>
    <w:rsid w:val="003A77B2"/>
    <w:rsid w:val="003A79B0"/>
    <w:rsid w:val="003B01C1"/>
    <w:rsid w:val="003B0A01"/>
    <w:rsid w:val="003B1E4A"/>
    <w:rsid w:val="003B25EB"/>
    <w:rsid w:val="003B2A28"/>
    <w:rsid w:val="003B4685"/>
    <w:rsid w:val="003B4AF7"/>
    <w:rsid w:val="003B54B5"/>
    <w:rsid w:val="003B77A2"/>
    <w:rsid w:val="003B7E06"/>
    <w:rsid w:val="003C0E4C"/>
    <w:rsid w:val="003C1547"/>
    <w:rsid w:val="003C19A6"/>
    <w:rsid w:val="003C1C17"/>
    <w:rsid w:val="003C1EC1"/>
    <w:rsid w:val="003C1ECE"/>
    <w:rsid w:val="003C2A0B"/>
    <w:rsid w:val="003C3043"/>
    <w:rsid w:val="003C3A48"/>
    <w:rsid w:val="003C4099"/>
    <w:rsid w:val="003C50B2"/>
    <w:rsid w:val="003C51EE"/>
    <w:rsid w:val="003C66CC"/>
    <w:rsid w:val="003C6E4D"/>
    <w:rsid w:val="003C7AC7"/>
    <w:rsid w:val="003D1521"/>
    <w:rsid w:val="003D1AC8"/>
    <w:rsid w:val="003D2CF6"/>
    <w:rsid w:val="003D3406"/>
    <w:rsid w:val="003D4CC9"/>
    <w:rsid w:val="003D4F5D"/>
    <w:rsid w:val="003D5A2A"/>
    <w:rsid w:val="003D70CB"/>
    <w:rsid w:val="003D7F92"/>
    <w:rsid w:val="003E06E7"/>
    <w:rsid w:val="003E1601"/>
    <w:rsid w:val="003E1745"/>
    <w:rsid w:val="003E304C"/>
    <w:rsid w:val="003E36CF"/>
    <w:rsid w:val="003E3B40"/>
    <w:rsid w:val="003E484D"/>
    <w:rsid w:val="003E55D6"/>
    <w:rsid w:val="003E6531"/>
    <w:rsid w:val="003E6E1F"/>
    <w:rsid w:val="003E6F37"/>
    <w:rsid w:val="003E7FAD"/>
    <w:rsid w:val="003F0864"/>
    <w:rsid w:val="003F212D"/>
    <w:rsid w:val="003F2A54"/>
    <w:rsid w:val="003F341B"/>
    <w:rsid w:val="003F3AAA"/>
    <w:rsid w:val="003F3BC3"/>
    <w:rsid w:val="003F41CD"/>
    <w:rsid w:val="003F4707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42C6"/>
    <w:rsid w:val="00404FF0"/>
    <w:rsid w:val="004052C4"/>
    <w:rsid w:val="004073FB"/>
    <w:rsid w:val="00407B9A"/>
    <w:rsid w:val="00410E38"/>
    <w:rsid w:val="004122BA"/>
    <w:rsid w:val="004137EB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1B72"/>
    <w:rsid w:val="00422BFD"/>
    <w:rsid w:val="004232A1"/>
    <w:rsid w:val="004233D6"/>
    <w:rsid w:val="00423440"/>
    <w:rsid w:val="00423A9D"/>
    <w:rsid w:val="0042400E"/>
    <w:rsid w:val="004245DF"/>
    <w:rsid w:val="004247B4"/>
    <w:rsid w:val="00424A46"/>
    <w:rsid w:val="004251EC"/>
    <w:rsid w:val="00425C3A"/>
    <w:rsid w:val="00426CBF"/>
    <w:rsid w:val="004274BF"/>
    <w:rsid w:val="004275BA"/>
    <w:rsid w:val="0042784A"/>
    <w:rsid w:val="0043052B"/>
    <w:rsid w:val="004324B5"/>
    <w:rsid w:val="00432CD5"/>
    <w:rsid w:val="00432F44"/>
    <w:rsid w:val="00435607"/>
    <w:rsid w:val="004358E5"/>
    <w:rsid w:val="00435998"/>
    <w:rsid w:val="00437677"/>
    <w:rsid w:val="004379DA"/>
    <w:rsid w:val="00437A17"/>
    <w:rsid w:val="00437D1A"/>
    <w:rsid w:val="00440491"/>
    <w:rsid w:val="004406DD"/>
    <w:rsid w:val="00442BC3"/>
    <w:rsid w:val="00443123"/>
    <w:rsid w:val="004437F8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27D7"/>
    <w:rsid w:val="00453111"/>
    <w:rsid w:val="00453643"/>
    <w:rsid w:val="0045469B"/>
    <w:rsid w:val="00454CE9"/>
    <w:rsid w:val="00455485"/>
    <w:rsid w:val="00456620"/>
    <w:rsid w:val="004569BD"/>
    <w:rsid w:val="00456ABE"/>
    <w:rsid w:val="0046048B"/>
    <w:rsid w:val="00460F69"/>
    <w:rsid w:val="004618C9"/>
    <w:rsid w:val="0046208A"/>
    <w:rsid w:val="004620D1"/>
    <w:rsid w:val="00462AE8"/>
    <w:rsid w:val="00464685"/>
    <w:rsid w:val="00465193"/>
    <w:rsid w:val="00465831"/>
    <w:rsid w:val="00466300"/>
    <w:rsid w:val="0046729F"/>
    <w:rsid w:val="0047030A"/>
    <w:rsid w:val="00470432"/>
    <w:rsid w:val="00470602"/>
    <w:rsid w:val="00471ADA"/>
    <w:rsid w:val="00471C32"/>
    <w:rsid w:val="00472DAA"/>
    <w:rsid w:val="00473F81"/>
    <w:rsid w:val="00474C7D"/>
    <w:rsid w:val="00475240"/>
    <w:rsid w:val="004752A7"/>
    <w:rsid w:val="00476754"/>
    <w:rsid w:val="00476E0A"/>
    <w:rsid w:val="00480A6D"/>
    <w:rsid w:val="004826D8"/>
    <w:rsid w:val="00483D88"/>
    <w:rsid w:val="00483FC6"/>
    <w:rsid w:val="0048414E"/>
    <w:rsid w:val="00484870"/>
    <w:rsid w:val="004868A4"/>
    <w:rsid w:val="00486F36"/>
    <w:rsid w:val="0048733B"/>
    <w:rsid w:val="004875A1"/>
    <w:rsid w:val="004905AB"/>
    <w:rsid w:val="00490985"/>
    <w:rsid w:val="00490FC0"/>
    <w:rsid w:val="004919DC"/>
    <w:rsid w:val="00491BD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DBE"/>
    <w:rsid w:val="004A3F71"/>
    <w:rsid w:val="004A4C83"/>
    <w:rsid w:val="004A534C"/>
    <w:rsid w:val="004A7269"/>
    <w:rsid w:val="004A72A3"/>
    <w:rsid w:val="004B132E"/>
    <w:rsid w:val="004B18B4"/>
    <w:rsid w:val="004B2567"/>
    <w:rsid w:val="004B27F2"/>
    <w:rsid w:val="004B2BAD"/>
    <w:rsid w:val="004B3502"/>
    <w:rsid w:val="004B3606"/>
    <w:rsid w:val="004B4812"/>
    <w:rsid w:val="004B484F"/>
    <w:rsid w:val="004B4A21"/>
    <w:rsid w:val="004B504A"/>
    <w:rsid w:val="004B596B"/>
    <w:rsid w:val="004B5D87"/>
    <w:rsid w:val="004B7DBC"/>
    <w:rsid w:val="004C01E9"/>
    <w:rsid w:val="004C0336"/>
    <w:rsid w:val="004C0808"/>
    <w:rsid w:val="004C0999"/>
    <w:rsid w:val="004C0ED1"/>
    <w:rsid w:val="004C0F69"/>
    <w:rsid w:val="004C1395"/>
    <w:rsid w:val="004C1643"/>
    <w:rsid w:val="004C17F1"/>
    <w:rsid w:val="004C258D"/>
    <w:rsid w:val="004C2E68"/>
    <w:rsid w:val="004C2F26"/>
    <w:rsid w:val="004C3FFD"/>
    <w:rsid w:val="004C4659"/>
    <w:rsid w:val="004C5054"/>
    <w:rsid w:val="004C6274"/>
    <w:rsid w:val="004D0394"/>
    <w:rsid w:val="004D0E7A"/>
    <w:rsid w:val="004D3279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7155"/>
    <w:rsid w:val="004E775F"/>
    <w:rsid w:val="004E7E90"/>
    <w:rsid w:val="004F048D"/>
    <w:rsid w:val="004F08FC"/>
    <w:rsid w:val="004F0961"/>
    <w:rsid w:val="004F17A7"/>
    <w:rsid w:val="004F1DC8"/>
    <w:rsid w:val="004F3F66"/>
    <w:rsid w:val="004F42C2"/>
    <w:rsid w:val="004F4A77"/>
    <w:rsid w:val="004F561F"/>
    <w:rsid w:val="004F586C"/>
    <w:rsid w:val="004F5B16"/>
    <w:rsid w:val="004F5BE3"/>
    <w:rsid w:val="004F628C"/>
    <w:rsid w:val="004F680F"/>
    <w:rsid w:val="004F6E36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10F42"/>
    <w:rsid w:val="0051107B"/>
    <w:rsid w:val="00511FD6"/>
    <w:rsid w:val="00512045"/>
    <w:rsid w:val="005122BE"/>
    <w:rsid w:val="0051317F"/>
    <w:rsid w:val="005132E4"/>
    <w:rsid w:val="0051391D"/>
    <w:rsid w:val="00513EEF"/>
    <w:rsid w:val="0051436D"/>
    <w:rsid w:val="0051438A"/>
    <w:rsid w:val="005145FC"/>
    <w:rsid w:val="00516458"/>
    <w:rsid w:val="00516874"/>
    <w:rsid w:val="005174D1"/>
    <w:rsid w:val="00517B15"/>
    <w:rsid w:val="00517C4A"/>
    <w:rsid w:val="0052075C"/>
    <w:rsid w:val="005219C5"/>
    <w:rsid w:val="00521A12"/>
    <w:rsid w:val="00523AE2"/>
    <w:rsid w:val="00524166"/>
    <w:rsid w:val="00524367"/>
    <w:rsid w:val="0052441D"/>
    <w:rsid w:val="00524602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4C62"/>
    <w:rsid w:val="00534F6A"/>
    <w:rsid w:val="00536057"/>
    <w:rsid w:val="00536472"/>
    <w:rsid w:val="00536548"/>
    <w:rsid w:val="005366F4"/>
    <w:rsid w:val="00541808"/>
    <w:rsid w:val="005426D2"/>
    <w:rsid w:val="00542E3F"/>
    <w:rsid w:val="005456E1"/>
    <w:rsid w:val="005458C0"/>
    <w:rsid w:val="00546919"/>
    <w:rsid w:val="00547199"/>
    <w:rsid w:val="00547BAD"/>
    <w:rsid w:val="00550599"/>
    <w:rsid w:val="005505FF"/>
    <w:rsid w:val="00550893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60620"/>
    <w:rsid w:val="00562449"/>
    <w:rsid w:val="0056393E"/>
    <w:rsid w:val="00565BA1"/>
    <w:rsid w:val="00565CAA"/>
    <w:rsid w:val="00565E55"/>
    <w:rsid w:val="00566AB7"/>
    <w:rsid w:val="0056731E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CB5"/>
    <w:rsid w:val="00586AEC"/>
    <w:rsid w:val="005904DB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A08E4"/>
    <w:rsid w:val="005A1097"/>
    <w:rsid w:val="005A204B"/>
    <w:rsid w:val="005A21F0"/>
    <w:rsid w:val="005A2866"/>
    <w:rsid w:val="005A315A"/>
    <w:rsid w:val="005A3929"/>
    <w:rsid w:val="005A3D2A"/>
    <w:rsid w:val="005A41E4"/>
    <w:rsid w:val="005A5AC8"/>
    <w:rsid w:val="005A5F36"/>
    <w:rsid w:val="005A6691"/>
    <w:rsid w:val="005B1226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ACC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744C"/>
    <w:rsid w:val="005B767C"/>
    <w:rsid w:val="005B7923"/>
    <w:rsid w:val="005B7EF7"/>
    <w:rsid w:val="005C06F9"/>
    <w:rsid w:val="005C0A24"/>
    <w:rsid w:val="005C1000"/>
    <w:rsid w:val="005C1178"/>
    <w:rsid w:val="005C134B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FB0"/>
    <w:rsid w:val="005D25EF"/>
    <w:rsid w:val="005D2BDC"/>
    <w:rsid w:val="005D38CE"/>
    <w:rsid w:val="005D4099"/>
    <w:rsid w:val="005D4D5F"/>
    <w:rsid w:val="005D5EFA"/>
    <w:rsid w:val="005D69B7"/>
    <w:rsid w:val="005D6F6E"/>
    <w:rsid w:val="005E0193"/>
    <w:rsid w:val="005E031E"/>
    <w:rsid w:val="005E046F"/>
    <w:rsid w:val="005E1DFE"/>
    <w:rsid w:val="005E1FD4"/>
    <w:rsid w:val="005E20A1"/>
    <w:rsid w:val="005E2867"/>
    <w:rsid w:val="005E3C02"/>
    <w:rsid w:val="005E3F79"/>
    <w:rsid w:val="005E55A4"/>
    <w:rsid w:val="005E7316"/>
    <w:rsid w:val="005E754E"/>
    <w:rsid w:val="005E7AA6"/>
    <w:rsid w:val="005E7B56"/>
    <w:rsid w:val="005E7BE7"/>
    <w:rsid w:val="005F06A4"/>
    <w:rsid w:val="005F09EC"/>
    <w:rsid w:val="005F132D"/>
    <w:rsid w:val="005F2AD4"/>
    <w:rsid w:val="005F2B07"/>
    <w:rsid w:val="005F39D4"/>
    <w:rsid w:val="005F494E"/>
    <w:rsid w:val="005F52D7"/>
    <w:rsid w:val="005F56A4"/>
    <w:rsid w:val="005F5AD2"/>
    <w:rsid w:val="005F5EFB"/>
    <w:rsid w:val="005F6871"/>
    <w:rsid w:val="006009E7"/>
    <w:rsid w:val="00603317"/>
    <w:rsid w:val="00603CA9"/>
    <w:rsid w:val="00604A7C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4569"/>
    <w:rsid w:val="00616C04"/>
    <w:rsid w:val="00617B3F"/>
    <w:rsid w:val="00617C01"/>
    <w:rsid w:val="00617FA0"/>
    <w:rsid w:val="00620FAB"/>
    <w:rsid w:val="006212E0"/>
    <w:rsid w:val="006219E5"/>
    <w:rsid w:val="00623499"/>
    <w:rsid w:val="006241A2"/>
    <w:rsid w:val="00624E2B"/>
    <w:rsid w:val="006259A5"/>
    <w:rsid w:val="00626150"/>
    <w:rsid w:val="006270C4"/>
    <w:rsid w:val="006278A2"/>
    <w:rsid w:val="00630FE8"/>
    <w:rsid w:val="006320FF"/>
    <w:rsid w:val="006325D2"/>
    <w:rsid w:val="006334AA"/>
    <w:rsid w:val="00633EDC"/>
    <w:rsid w:val="006351B4"/>
    <w:rsid w:val="00637544"/>
    <w:rsid w:val="006379ED"/>
    <w:rsid w:val="00640A4B"/>
    <w:rsid w:val="00641447"/>
    <w:rsid w:val="006422B3"/>
    <w:rsid w:val="006429CC"/>
    <w:rsid w:val="00642A4C"/>
    <w:rsid w:val="00642CBA"/>
    <w:rsid w:val="0064354E"/>
    <w:rsid w:val="0064538F"/>
    <w:rsid w:val="0064548D"/>
    <w:rsid w:val="006456F6"/>
    <w:rsid w:val="00646469"/>
    <w:rsid w:val="00647AF1"/>
    <w:rsid w:val="00647C28"/>
    <w:rsid w:val="00647F61"/>
    <w:rsid w:val="00647FEF"/>
    <w:rsid w:val="0065105B"/>
    <w:rsid w:val="006521C6"/>
    <w:rsid w:val="00653737"/>
    <w:rsid w:val="006550F4"/>
    <w:rsid w:val="00655791"/>
    <w:rsid w:val="00656B5D"/>
    <w:rsid w:val="006571A8"/>
    <w:rsid w:val="006579A8"/>
    <w:rsid w:val="00657F61"/>
    <w:rsid w:val="0066321F"/>
    <w:rsid w:val="0066378E"/>
    <w:rsid w:val="00663B9F"/>
    <w:rsid w:val="006649C8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C71"/>
    <w:rsid w:val="00672FC0"/>
    <w:rsid w:val="006747C1"/>
    <w:rsid w:val="00674D43"/>
    <w:rsid w:val="0067685C"/>
    <w:rsid w:val="00676CDC"/>
    <w:rsid w:val="00677C04"/>
    <w:rsid w:val="006810C2"/>
    <w:rsid w:val="006825D4"/>
    <w:rsid w:val="0068285B"/>
    <w:rsid w:val="006843F5"/>
    <w:rsid w:val="0068526C"/>
    <w:rsid w:val="0068593F"/>
    <w:rsid w:val="00685DF6"/>
    <w:rsid w:val="00686304"/>
    <w:rsid w:val="00686877"/>
    <w:rsid w:val="00686E98"/>
    <w:rsid w:val="006876C8"/>
    <w:rsid w:val="00687905"/>
    <w:rsid w:val="00687C9B"/>
    <w:rsid w:val="00690085"/>
    <w:rsid w:val="006908B8"/>
    <w:rsid w:val="00690AF7"/>
    <w:rsid w:val="00690E7A"/>
    <w:rsid w:val="00691613"/>
    <w:rsid w:val="00691643"/>
    <w:rsid w:val="0069295B"/>
    <w:rsid w:val="00692F58"/>
    <w:rsid w:val="00693AF0"/>
    <w:rsid w:val="00693C0E"/>
    <w:rsid w:val="00693D8B"/>
    <w:rsid w:val="00693FC9"/>
    <w:rsid w:val="006944BA"/>
    <w:rsid w:val="00697055"/>
    <w:rsid w:val="00697D20"/>
    <w:rsid w:val="006A02D5"/>
    <w:rsid w:val="006A198C"/>
    <w:rsid w:val="006A19F6"/>
    <w:rsid w:val="006A1B5F"/>
    <w:rsid w:val="006A2B4F"/>
    <w:rsid w:val="006A3739"/>
    <w:rsid w:val="006A5B81"/>
    <w:rsid w:val="006A6FBF"/>
    <w:rsid w:val="006B0CB1"/>
    <w:rsid w:val="006B1643"/>
    <w:rsid w:val="006B2112"/>
    <w:rsid w:val="006B217C"/>
    <w:rsid w:val="006B2201"/>
    <w:rsid w:val="006B2314"/>
    <w:rsid w:val="006B28ED"/>
    <w:rsid w:val="006B33AD"/>
    <w:rsid w:val="006B39EE"/>
    <w:rsid w:val="006B58E0"/>
    <w:rsid w:val="006B678A"/>
    <w:rsid w:val="006B69E4"/>
    <w:rsid w:val="006B6E96"/>
    <w:rsid w:val="006B73B1"/>
    <w:rsid w:val="006C0475"/>
    <w:rsid w:val="006C0897"/>
    <w:rsid w:val="006C1A90"/>
    <w:rsid w:val="006C28B5"/>
    <w:rsid w:val="006C2F4A"/>
    <w:rsid w:val="006C3AB3"/>
    <w:rsid w:val="006C48C3"/>
    <w:rsid w:val="006C5B20"/>
    <w:rsid w:val="006C6110"/>
    <w:rsid w:val="006C61DD"/>
    <w:rsid w:val="006C76A7"/>
    <w:rsid w:val="006D0F05"/>
    <w:rsid w:val="006D1A47"/>
    <w:rsid w:val="006D3385"/>
    <w:rsid w:val="006D3F51"/>
    <w:rsid w:val="006D4286"/>
    <w:rsid w:val="006D5157"/>
    <w:rsid w:val="006D5BD0"/>
    <w:rsid w:val="006D613B"/>
    <w:rsid w:val="006E1451"/>
    <w:rsid w:val="006E1896"/>
    <w:rsid w:val="006E1A8F"/>
    <w:rsid w:val="006E4D80"/>
    <w:rsid w:val="006E4F70"/>
    <w:rsid w:val="006E5999"/>
    <w:rsid w:val="006E5A04"/>
    <w:rsid w:val="006E5CD4"/>
    <w:rsid w:val="006E64F9"/>
    <w:rsid w:val="006E71ED"/>
    <w:rsid w:val="006E7277"/>
    <w:rsid w:val="006E7413"/>
    <w:rsid w:val="006E7B29"/>
    <w:rsid w:val="006F008C"/>
    <w:rsid w:val="006F03C0"/>
    <w:rsid w:val="006F1948"/>
    <w:rsid w:val="006F287E"/>
    <w:rsid w:val="006F31D4"/>
    <w:rsid w:val="006F3654"/>
    <w:rsid w:val="006F3937"/>
    <w:rsid w:val="006F3C41"/>
    <w:rsid w:val="00701913"/>
    <w:rsid w:val="00701C40"/>
    <w:rsid w:val="00701E67"/>
    <w:rsid w:val="007023C3"/>
    <w:rsid w:val="007048B7"/>
    <w:rsid w:val="00705165"/>
    <w:rsid w:val="007056CF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6963"/>
    <w:rsid w:val="00717DD5"/>
    <w:rsid w:val="00720294"/>
    <w:rsid w:val="00720EAE"/>
    <w:rsid w:val="00721C38"/>
    <w:rsid w:val="00723542"/>
    <w:rsid w:val="00723C23"/>
    <w:rsid w:val="00723D72"/>
    <w:rsid w:val="00724B30"/>
    <w:rsid w:val="00726D25"/>
    <w:rsid w:val="0073007E"/>
    <w:rsid w:val="007304CE"/>
    <w:rsid w:val="00730C3F"/>
    <w:rsid w:val="00730F90"/>
    <w:rsid w:val="00731706"/>
    <w:rsid w:val="007327F1"/>
    <w:rsid w:val="00732CD0"/>
    <w:rsid w:val="00733B19"/>
    <w:rsid w:val="007340D7"/>
    <w:rsid w:val="0073456C"/>
    <w:rsid w:val="0073508C"/>
    <w:rsid w:val="007357B1"/>
    <w:rsid w:val="00735D0C"/>
    <w:rsid w:val="007373B8"/>
    <w:rsid w:val="007375CE"/>
    <w:rsid w:val="00740CDD"/>
    <w:rsid w:val="00741997"/>
    <w:rsid w:val="00742D79"/>
    <w:rsid w:val="00742E1C"/>
    <w:rsid w:val="00744372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9BC"/>
    <w:rsid w:val="00752009"/>
    <w:rsid w:val="00752ABA"/>
    <w:rsid w:val="00752C9B"/>
    <w:rsid w:val="00753C1B"/>
    <w:rsid w:val="00753DDD"/>
    <w:rsid w:val="00755162"/>
    <w:rsid w:val="007561EB"/>
    <w:rsid w:val="0075763D"/>
    <w:rsid w:val="00757D7D"/>
    <w:rsid w:val="00760363"/>
    <w:rsid w:val="00760B2A"/>
    <w:rsid w:val="0076143E"/>
    <w:rsid w:val="00761451"/>
    <w:rsid w:val="00762173"/>
    <w:rsid w:val="00762277"/>
    <w:rsid w:val="00762C6F"/>
    <w:rsid w:val="00763F5B"/>
    <w:rsid w:val="0076442D"/>
    <w:rsid w:val="007655A8"/>
    <w:rsid w:val="007655CE"/>
    <w:rsid w:val="007663DE"/>
    <w:rsid w:val="00767721"/>
    <w:rsid w:val="00770D81"/>
    <w:rsid w:val="0077142F"/>
    <w:rsid w:val="00771C52"/>
    <w:rsid w:val="007722FF"/>
    <w:rsid w:val="007723F3"/>
    <w:rsid w:val="00773C0C"/>
    <w:rsid w:val="00773FBA"/>
    <w:rsid w:val="007744B5"/>
    <w:rsid w:val="0077452A"/>
    <w:rsid w:val="00774F25"/>
    <w:rsid w:val="0077529D"/>
    <w:rsid w:val="00775920"/>
    <w:rsid w:val="00775A16"/>
    <w:rsid w:val="007769B6"/>
    <w:rsid w:val="00776A83"/>
    <w:rsid w:val="007771D4"/>
    <w:rsid w:val="00780D89"/>
    <w:rsid w:val="00781095"/>
    <w:rsid w:val="0078121C"/>
    <w:rsid w:val="0078199B"/>
    <w:rsid w:val="00781FE5"/>
    <w:rsid w:val="00782A95"/>
    <w:rsid w:val="00785960"/>
    <w:rsid w:val="007866B9"/>
    <w:rsid w:val="00786A94"/>
    <w:rsid w:val="0078782A"/>
    <w:rsid w:val="00787D4E"/>
    <w:rsid w:val="0079008B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310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B22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145F"/>
    <w:rsid w:val="007C217C"/>
    <w:rsid w:val="007C305E"/>
    <w:rsid w:val="007C330B"/>
    <w:rsid w:val="007C421F"/>
    <w:rsid w:val="007C4914"/>
    <w:rsid w:val="007C4C55"/>
    <w:rsid w:val="007C58B8"/>
    <w:rsid w:val="007C59FB"/>
    <w:rsid w:val="007C5CDF"/>
    <w:rsid w:val="007C6054"/>
    <w:rsid w:val="007C6303"/>
    <w:rsid w:val="007C636D"/>
    <w:rsid w:val="007C778F"/>
    <w:rsid w:val="007C77D0"/>
    <w:rsid w:val="007D09FA"/>
    <w:rsid w:val="007D0A3A"/>
    <w:rsid w:val="007D4D29"/>
    <w:rsid w:val="007D5353"/>
    <w:rsid w:val="007D62BA"/>
    <w:rsid w:val="007D6442"/>
    <w:rsid w:val="007D6AE6"/>
    <w:rsid w:val="007D79A4"/>
    <w:rsid w:val="007D7A34"/>
    <w:rsid w:val="007E1047"/>
    <w:rsid w:val="007E22FC"/>
    <w:rsid w:val="007E371E"/>
    <w:rsid w:val="007E3C20"/>
    <w:rsid w:val="007E3C58"/>
    <w:rsid w:val="007E4E29"/>
    <w:rsid w:val="007E59F6"/>
    <w:rsid w:val="007E6D24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0E65"/>
    <w:rsid w:val="008019CD"/>
    <w:rsid w:val="00801D75"/>
    <w:rsid w:val="008021E9"/>
    <w:rsid w:val="00803FCC"/>
    <w:rsid w:val="008041F5"/>
    <w:rsid w:val="0080422B"/>
    <w:rsid w:val="00804555"/>
    <w:rsid w:val="00804861"/>
    <w:rsid w:val="00804D54"/>
    <w:rsid w:val="00804F22"/>
    <w:rsid w:val="0080560C"/>
    <w:rsid w:val="008058FB"/>
    <w:rsid w:val="008059F9"/>
    <w:rsid w:val="00805DE8"/>
    <w:rsid w:val="00805F0D"/>
    <w:rsid w:val="00807F52"/>
    <w:rsid w:val="00810161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3D9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34B5"/>
    <w:rsid w:val="00843D50"/>
    <w:rsid w:val="00843EE8"/>
    <w:rsid w:val="00844766"/>
    <w:rsid w:val="00844B8E"/>
    <w:rsid w:val="00845646"/>
    <w:rsid w:val="008459DE"/>
    <w:rsid w:val="00845C8B"/>
    <w:rsid w:val="00847088"/>
    <w:rsid w:val="00847D7F"/>
    <w:rsid w:val="0085264C"/>
    <w:rsid w:val="008533DB"/>
    <w:rsid w:val="00853B2F"/>
    <w:rsid w:val="00855419"/>
    <w:rsid w:val="008554E5"/>
    <w:rsid w:val="00860216"/>
    <w:rsid w:val="008606A2"/>
    <w:rsid w:val="00860ED1"/>
    <w:rsid w:val="008611D4"/>
    <w:rsid w:val="00861BFA"/>
    <w:rsid w:val="00862FFE"/>
    <w:rsid w:val="0086322E"/>
    <w:rsid w:val="00863601"/>
    <w:rsid w:val="00863B2C"/>
    <w:rsid w:val="00864306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641"/>
    <w:rsid w:val="00876BCE"/>
    <w:rsid w:val="00880054"/>
    <w:rsid w:val="008804C6"/>
    <w:rsid w:val="00880B96"/>
    <w:rsid w:val="0088141C"/>
    <w:rsid w:val="00881EA3"/>
    <w:rsid w:val="008830F9"/>
    <w:rsid w:val="00883461"/>
    <w:rsid w:val="00883CD8"/>
    <w:rsid w:val="00884962"/>
    <w:rsid w:val="00885D20"/>
    <w:rsid w:val="00885E7C"/>
    <w:rsid w:val="00886343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066"/>
    <w:rsid w:val="00894B8D"/>
    <w:rsid w:val="00895449"/>
    <w:rsid w:val="00895C97"/>
    <w:rsid w:val="008963CC"/>
    <w:rsid w:val="008966D7"/>
    <w:rsid w:val="00896738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718F"/>
    <w:rsid w:val="008A738D"/>
    <w:rsid w:val="008B15BB"/>
    <w:rsid w:val="008B4C4F"/>
    <w:rsid w:val="008B4F4C"/>
    <w:rsid w:val="008B4FA7"/>
    <w:rsid w:val="008B4FDE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5358"/>
    <w:rsid w:val="008D5779"/>
    <w:rsid w:val="008D593F"/>
    <w:rsid w:val="008D5F7F"/>
    <w:rsid w:val="008D6512"/>
    <w:rsid w:val="008D67C8"/>
    <w:rsid w:val="008D7C1F"/>
    <w:rsid w:val="008E1C35"/>
    <w:rsid w:val="008E28A6"/>
    <w:rsid w:val="008E2B02"/>
    <w:rsid w:val="008E2CE3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128E"/>
    <w:rsid w:val="008F15E5"/>
    <w:rsid w:val="008F18B3"/>
    <w:rsid w:val="008F2324"/>
    <w:rsid w:val="008F2362"/>
    <w:rsid w:val="008F2612"/>
    <w:rsid w:val="008F277A"/>
    <w:rsid w:val="008F27E3"/>
    <w:rsid w:val="008F3197"/>
    <w:rsid w:val="008F48B4"/>
    <w:rsid w:val="008F4B5F"/>
    <w:rsid w:val="008F5256"/>
    <w:rsid w:val="008F5722"/>
    <w:rsid w:val="008F7583"/>
    <w:rsid w:val="008F7666"/>
    <w:rsid w:val="00900AEA"/>
    <w:rsid w:val="0090198B"/>
    <w:rsid w:val="00902014"/>
    <w:rsid w:val="00902183"/>
    <w:rsid w:val="00902231"/>
    <w:rsid w:val="009024C1"/>
    <w:rsid w:val="00902875"/>
    <w:rsid w:val="00904568"/>
    <w:rsid w:val="00905A42"/>
    <w:rsid w:val="00905A83"/>
    <w:rsid w:val="00907216"/>
    <w:rsid w:val="0091063D"/>
    <w:rsid w:val="00910874"/>
    <w:rsid w:val="00911269"/>
    <w:rsid w:val="009117F3"/>
    <w:rsid w:val="009128DB"/>
    <w:rsid w:val="00912DDD"/>
    <w:rsid w:val="00916516"/>
    <w:rsid w:val="009168C5"/>
    <w:rsid w:val="0091795B"/>
    <w:rsid w:val="00920263"/>
    <w:rsid w:val="00921024"/>
    <w:rsid w:val="0092102D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24A5"/>
    <w:rsid w:val="00932BDD"/>
    <w:rsid w:val="00933525"/>
    <w:rsid w:val="00933B52"/>
    <w:rsid w:val="00934B53"/>
    <w:rsid w:val="00934F7F"/>
    <w:rsid w:val="00934FD0"/>
    <w:rsid w:val="009366BB"/>
    <w:rsid w:val="009368D6"/>
    <w:rsid w:val="0094115A"/>
    <w:rsid w:val="00945A95"/>
    <w:rsid w:val="00945AD8"/>
    <w:rsid w:val="009464FC"/>
    <w:rsid w:val="0094652A"/>
    <w:rsid w:val="00946D19"/>
    <w:rsid w:val="0094705B"/>
    <w:rsid w:val="00950AB4"/>
    <w:rsid w:val="0095100B"/>
    <w:rsid w:val="00951012"/>
    <w:rsid w:val="00951AF0"/>
    <w:rsid w:val="00952D23"/>
    <w:rsid w:val="00954A4D"/>
    <w:rsid w:val="00954F49"/>
    <w:rsid w:val="009554CE"/>
    <w:rsid w:val="00956B99"/>
    <w:rsid w:val="00956BE5"/>
    <w:rsid w:val="0095739D"/>
    <w:rsid w:val="00957F91"/>
    <w:rsid w:val="009620DA"/>
    <w:rsid w:val="00962A4A"/>
    <w:rsid w:val="00962D7D"/>
    <w:rsid w:val="00962F49"/>
    <w:rsid w:val="00963242"/>
    <w:rsid w:val="00963417"/>
    <w:rsid w:val="00964CB2"/>
    <w:rsid w:val="00965EB5"/>
    <w:rsid w:val="00970862"/>
    <w:rsid w:val="0097152F"/>
    <w:rsid w:val="009717AC"/>
    <w:rsid w:val="009720B0"/>
    <w:rsid w:val="00972254"/>
    <w:rsid w:val="009725A1"/>
    <w:rsid w:val="009729E9"/>
    <w:rsid w:val="00972C8C"/>
    <w:rsid w:val="0097323B"/>
    <w:rsid w:val="00973990"/>
    <w:rsid w:val="00973CA7"/>
    <w:rsid w:val="009755F6"/>
    <w:rsid w:val="00975A6A"/>
    <w:rsid w:val="00975CA1"/>
    <w:rsid w:val="0097734E"/>
    <w:rsid w:val="00980074"/>
    <w:rsid w:val="00981BBB"/>
    <w:rsid w:val="009825E7"/>
    <w:rsid w:val="0098275B"/>
    <w:rsid w:val="00982B97"/>
    <w:rsid w:val="00983BCC"/>
    <w:rsid w:val="00986499"/>
    <w:rsid w:val="00986A1D"/>
    <w:rsid w:val="0098732C"/>
    <w:rsid w:val="00987D75"/>
    <w:rsid w:val="00987EBB"/>
    <w:rsid w:val="009903AB"/>
    <w:rsid w:val="00991090"/>
    <w:rsid w:val="009911CA"/>
    <w:rsid w:val="00991532"/>
    <w:rsid w:val="00991EB3"/>
    <w:rsid w:val="009926CC"/>
    <w:rsid w:val="00992B25"/>
    <w:rsid w:val="00994970"/>
    <w:rsid w:val="009957E7"/>
    <w:rsid w:val="009969DE"/>
    <w:rsid w:val="00996D0A"/>
    <w:rsid w:val="009A0313"/>
    <w:rsid w:val="009A1B18"/>
    <w:rsid w:val="009A232C"/>
    <w:rsid w:val="009A29B9"/>
    <w:rsid w:val="009A2D23"/>
    <w:rsid w:val="009A37DD"/>
    <w:rsid w:val="009A384A"/>
    <w:rsid w:val="009A3C4F"/>
    <w:rsid w:val="009A46D8"/>
    <w:rsid w:val="009A4705"/>
    <w:rsid w:val="009A479B"/>
    <w:rsid w:val="009A47DA"/>
    <w:rsid w:val="009A512A"/>
    <w:rsid w:val="009A53EC"/>
    <w:rsid w:val="009A5480"/>
    <w:rsid w:val="009A7437"/>
    <w:rsid w:val="009A7FBE"/>
    <w:rsid w:val="009B041F"/>
    <w:rsid w:val="009B0F06"/>
    <w:rsid w:val="009B0F31"/>
    <w:rsid w:val="009B1AEF"/>
    <w:rsid w:val="009B2A70"/>
    <w:rsid w:val="009B48AF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C02B8"/>
    <w:rsid w:val="009C0F9E"/>
    <w:rsid w:val="009C104D"/>
    <w:rsid w:val="009C14FE"/>
    <w:rsid w:val="009C18C8"/>
    <w:rsid w:val="009C1904"/>
    <w:rsid w:val="009C2EFA"/>
    <w:rsid w:val="009C3487"/>
    <w:rsid w:val="009C405B"/>
    <w:rsid w:val="009C4151"/>
    <w:rsid w:val="009C41CA"/>
    <w:rsid w:val="009C42AF"/>
    <w:rsid w:val="009C4DF5"/>
    <w:rsid w:val="009C77BB"/>
    <w:rsid w:val="009D198B"/>
    <w:rsid w:val="009D28CC"/>
    <w:rsid w:val="009D3050"/>
    <w:rsid w:val="009D3528"/>
    <w:rsid w:val="009D3D85"/>
    <w:rsid w:val="009D3E98"/>
    <w:rsid w:val="009D4BD9"/>
    <w:rsid w:val="009D5D5A"/>
    <w:rsid w:val="009D66E7"/>
    <w:rsid w:val="009D72D3"/>
    <w:rsid w:val="009D792C"/>
    <w:rsid w:val="009D7CB9"/>
    <w:rsid w:val="009E0029"/>
    <w:rsid w:val="009E06F8"/>
    <w:rsid w:val="009E0B7D"/>
    <w:rsid w:val="009E18BB"/>
    <w:rsid w:val="009E38C7"/>
    <w:rsid w:val="009E400C"/>
    <w:rsid w:val="009E520C"/>
    <w:rsid w:val="009E5527"/>
    <w:rsid w:val="009E568A"/>
    <w:rsid w:val="009E6934"/>
    <w:rsid w:val="009E7258"/>
    <w:rsid w:val="009E7A7E"/>
    <w:rsid w:val="009E7B8D"/>
    <w:rsid w:val="009E7FAF"/>
    <w:rsid w:val="009F3AE3"/>
    <w:rsid w:val="009F3C99"/>
    <w:rsid w:val="009F5D50"/>
    <w:rsid w:val="009F7CBF"/>
    <w:rsid w:val="00A027AA"/>
    <w:rsid w:val="00A0406C"/>
    <w:rsid w:val="00A04B02"/>
    <w:rsid w:val="00A04C5E"/>
    <w:rsid w:val="00A05984"/>
    <w:rsid w:val="00A07546"/>
    <w:rsid w:val="00A10AE7"/>
    <w:rsid w:val="00A110C0"/>
    <w:rsid w:val="00A110F2"/>
    <w:rsid w:val="00A11803"/>
    <w:rsid w:val="00A11DDD"/>
    <w:rsid w:val="00A13001"/>
    <w:rsid w:val="00A1715E"/>
    <w:rsid w:val="00A17322"/>
    <w:rsid w:val="00A17B73"/>
    <w:rsid w:val="00A17C2F"/>
    <w:rsid w:val="00A2017E"/>
    <w:rsid w:val="00A208D5"/>
    <w:rsid w:val="00A22A12"/>
    <w:rsid w:val="00A22D0A"/>
    <w:rsid w:val="00A23B88"/>
    <w:rsid w:val="00A24242"/>
    <w:rsid w:val="00A246DE"/>
    <w:rsid w:val="00A24AF2"/>
    <w:rsid w:val="00A24F46"/>
    <w:rsid w:val="00A2519E"/>
    <w:rsid w:val="00A25688"/>
    <w:rsid w:val="00A26345"/>
    <w:rsid w:val="00A26A0D"/>
    <w:rsid w:val="00A27140"/>
    <w:rsid w:val="00A30598"/>
    <w:rsid w:val="00A30F9C"/>
    <w:rsid w:val="00A32CEF"/>
    <w:rsid w:val="00A32E1F"/>
    <w:rsid w:val="00A3349E"/>
    <w:rsid w:val="00A347AA"/>
    <w:rsid w:val="00A35F88"/>
    <w:rsid w:val="00A36D87"/>
    <w:rsid w:val="00A376AC"/>
    <w:rsid w:val="00A37C17"/>
    <w:rsid w:val="00A409A1"/>
    <w:rsid w:val="00A41C86"/>
    <w:rsid w:val="00A41F32"/>
    <w:rsid w:val="00A42B04"/>
    <w:rsid w:val="00A43B07"/>
    <w:rsid w:val="00A44988"/>
    <w:rsid w:val="00A44A20"/>
    <w:rsid w:val="00A45C52"/>
    <w:rsid w:val="00A46805"/>
    <w:rsid w:val="00A47B88"/>
    <w:rsid w:val="00A47E9B"/>
    <w:rsid w:val="00A5078C"/>
    <w:rsid w:val="00A51B56"/>
    <w:rsid w:val="00A5275A"/>
    <w:rsid w:val="00A52F03"/>
    <w:rsid w:val="00A52F2A"/>
    <w:rsid w:val="00A534E9"/>
    <w:rsid w:val="00A54513"/>
    <w:rsid w:val="00A546A1"/>
    <w:rsid w:val="00A54BC1"/>
    <w:rsid w:val="00A553AD"/>
    <w:rsid w:val="00A568FF"/>
    <w:rsid w:val="00A5713C"/>
    <w:rsid w:val="00A5729A"/>
    <w:rsid w:val="00A60DA2"/>
    <w:rsid w:val="00A611E8"/>
    <w:rsid w:val="00A6149E"/>
    <w:rsid w:val="00A61D16"/>
    <w:rsid w:val="00A620C1"/>
    <w:rsid w:val="00A62AC3"/>
    <w:rsid w:val="00A641B1"/>
    <w:rsid w:val="00A643A8"/>
    <w:rsid w:val="00A64CB5"/>
    <w:rsid w:val="00A66A85"/>
    <w:rsid w:val="00A67969"/>
    <w:rsid w:val="00A67B4F"/>
    <w:rsid w:val="00A70002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3AC"/>
    <w:rsid w:val="00A93B03"/>
    <w:rsid w:val="00A94203"/>
    <w:rsid w:val="00A95391"/>
    <w:rsid w:val="00A953DB"/>
    <w:rsid w:val="00A95454"/>
    <w:rsid w:val="00A958BB"/>
    <w:rsid w:val="00A95A29"/>
    <w:rsid w:val="00A96DC0"/>
    <w:rsid w:val="00A973F0"/>
    <w:rsid w:val="00AA1206"/>
    <w:rsid w:val="00AA2BFB"/>
    <w:rsid w:val="00AA3054"/>
    <w:rsid w:val="00AA3978"/>
    <w:rsid w:val="00AA3DDD"/>
    <w:rsid w:val="00AA3E63"/>
    <w:rsid w:val="00AA4986"/>
    <w:rsid w:val="00AA5C27"/>
    <w:rsid w:val="00AA5D7C"/>
    <w:rsid w:val="00AA602E"/>
    <w:rsid w:val="00AA62AD"/>
    <w:rsid w:val="00AA6EB7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E6E"/>
    <w:rsid w:val="00AC0FAF"/>
    <w:rsid w:val="00AC2689"/>
    <w:rsid w:val="00AC29AF"/>
    <w:rsid w:val="00AC2D3A"/>
    <w:rsid w:val="00AC37B3"/>
    <w:rsid w:val="00AC3DDB"/>
    <w:rsid w:val="00AC3F51"/>
    <w:rsid w:val="00AC6FF0"/>
    <w:rsid w:val="00AC7B00"/>
    <w:rsid w:val="00AD0759"/>
    <w:rsid w:val="00AD2F8F"/>
    <w:rsid w:val="00AD37CA"/>
    <w:rsid w:val="00AD382C"/>
    <w:rsid w:val="00AD3E86"/>
    <w:rsid w:val="00AD50C0"/>
    <w:rsid w:val="00AD585D"/>
    <w:rsid w:val="00AD6439"/>
    <w:rsid w:val="00AD7AAE"/>
    <w:rsid w:val="00AE0ABE"/>
    <w:rsid w:val="00AE0B6C"/>
    <w:rsid w:val="00AE1AF0"/>
    <w:rsid w:val="00AE1B4E"/>
    <w:rsid w:val="00AE2BAC"/>
    <w:rsid w:val="00AE3A2F"/>
    <w:rsid w:val="00AE3BA3"/>
    <w:rsid w:val="00AE3FA3"/>
    <w:rsid w:val="00AE46B8"/>
    <w:rsid w:val="00AE5E66"/>
    <w:rsid w:val="00AE6232"/>
    <w:rsid w:val="00AE6F8D"/>
    <w:rsid w:val="00AE7DDD"/>
    <w:rsid w:val="00AF0370"/>
    <w:rsid w:val="00AF0A78"/>
    <w:rsid w:val="00AF0D33"/>
    <w:rsid w:val="00AF1047"/>
    <w:rsid w:val="00AF1523"/>
    <w:rsid w:val="00AF2822"/>
    <w:rsid w:val="00AF291F"/>
    <w:rsid w:val="00AF2C14"/>
    <w:rsid w:val="00AF38F4"/>
    <w:rsid w:val="00AF3E2F"/>
    <w:rsid w:val="00AF4308"/>
    <w:rsid w:val="00AF4779"/>
    <w:rsid w:val="00AF602F"/>
    <w:rsid w:val="00AF6236"/>
    <w:rsid w:val="00AF6BEA"/>
    <w:rsid w:val="00AF6E3C"/>
    <w:rsid w:val="00AF77A7"/>
    <w:rsid w:val="00B004D2"/>
    <w:rsid w:val="00B006A2"/>
    <w:rsid w:val="00B0164F"/>
    <w:rsid w:val="00B01683"/>
    <w:rsid w:val="00B02EA2"/>
    <w:rsid w:val="00B03431"/>
    <w:rsid w:val="00B04129"/>
    <w:rsid w:val="00B058AF"/>
    <w:rsid w:val="00B05EA7"/>
    <w:rsid w:val="00B064B3"/>
    <w:rsid w:val="00B103FA"/>
    <w:rsid w:val="00B10643"/>
    <w:rsid w:val="00B119E8"/>
    <w:rsid w:val="00B152D4"/>
    <w:rsid w:val="00B15327"/>
    <w:rsid w:val="00B155D1"/>
    <w:rsid w:val="00B15B31"/>
    <w:rsid w:val="00B1642C"/>
    <w:rsid w:val="00B167A0"/>
    <w:rsid w:val="00B16F13"/>
    <w:rsid w:val="00B17016"/>
    <w:rsid w:val="00B17D54"/>
    <w:rsid w:val="00B2108E"/>
    <w:rsid w:val="00B2137A"/>
    <w:rsid w:val="00B21418"/>
    <w:rsid w:val="00B219E7"/>
    <w:rsid w:val="00B21D86"/>
    <w:rsid w:val="00B23115"/>
    <w:rsid w:val="00B247F5"/>
    <w:rsid w:val="00B248C8"/>
    <w:rsid w:val="00B24C65"/>
    <w:rsid w:val="00B250C8"/>
    <w:rsid w:val="00B25693"/>
    <w:rsid w:val="00B267A3"/>
    <w:rsid w:val="00B27CEA"/>
    <w:rsid w:val="00B30A64"/>
    <w:rsid w:val="00B31F3F"/>
    <w:rsid w:val="00B31FF5"/>
    <w:rsid w:val="00B32718"/>
    <w:rsid w:val="00B331DC"/>
    <w:rsid w:val="00B33A25"/>
    <w:rsid w:val="00B342A2"/>
    <w:rsid w:val="00B3469F"/>
    <w:rsid w:val="00B34C29"/>
    <w:rsid w:val="00B34E6F"/>
    <w:rsid w:val="00B3599A"/>
    <w:rsid w:val="00B362AF"/>
    <w:rsid w:val="00B41494"/>
    <w:rsid w:val="00B422A7"/>
    <w:rsid w:val="00B42B9E"/>
    <w:rsid w:val="00B42D50"/>
    <w:rsid w:val="00B43C81"/>
    <w:rsid w:val="00B44F9E"/>
    <w:rsid w:val="00B467D8"/>
    <w:rsid w:val="00B46851"/>
    <w:rsid w:val="00B46CB4"/>
    <w:rsid w:val="00B47F9D"/>
    <w:rsid w:val="00B517DC"/>
    <w:rsid w:val="00B51985"/>
    <w:rsid w:val="00B51BA7"/>
    <w:rsid w:val="00B51D5C"/>
    <w:rsid w:val="00B51F7D"/>
    <w:rsid w:val="00B52592"/>
    <w:rsid w:val="00B525AC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7009A"/>
    <w:rsid w:val="00B7010D"/>
    <w:rsid w:val="00B701BC"/>
    <w:rsid w:val="00B708AA"/>
    <w:rsid w:val="00B71B0D"/>
    <w:rsid w:val="00B723D0"/>
    <w:rsid w:val="00B732D2"/>
    <w:rsid w:val="00B74EEC"/>
    <w:rsid w:val="00B75B95"/>
    <w:rsid w:val="00B75D17"/>
    <w:rsid w:val="00B7687A"/>
    <w:rsid w:val="00B76D8E"/>
    <w:rsid w:val="00B773A6"/>
    <w:rsid w:val="00B80480"/>
    <w:rsid w:val="00B82427"/>
    <w:rsid w:val="00B83534"/>
    <w:rsid w:val="00B83A4A"/>
    <w:rsid w:val="00B83DD1"/>
    <w:rsid w:val="00B8401B"/>
    <w:rsid w:val="00B840C0"/>
    <w:rsid w:val="00B85B56"/>
    <w:rsid w:val="00B85E7E"/>
    <w:rsid w:val="00B866B6"/>
    <w:rsid w:val="00B86F4A"/>
    <w:rsid w:val="00B8719E"/>
    <w:rsid w:val="00B8730D"/>
    <w:rsid w:val="00B91BDE"/>
    <w:rsid w:val="00B927EF"/>
    <w:rsid w:val="00B9297C"/>
    <w:rsid w:val="00B93BEF"/>
    <w:rsid w:val="00B943E4"/>
    <w:rsid w:val="00B9450F"/>
    <w:rsid w:val="00B94728"/>
    <w:rsid w:val="00B96235"/>
    <w:rsid w:val="00BA0443"/>
    <w:rsid w:val="00BA0B55"/>
    <w:rsid w:val="00BA0E11"/>
    <w:rsid w:val="00BA1231"/>
    <w:rsid w:val="00BA1C2D"/>
    <w:rsid w:val="00BA1E4B"/>
    <w:rsid w:val="00BA2EA8"/>
    <w:rsid w:val="00BA361A"/>
    <w:rsid w:val="00BA3862"/>
    <w:rsid w:val="00BA7060"/>
    <w:rsid w:val="00BA7B56"/>
    <w:rsid w:val="00BB049C"/>
    <w:rsid w:val="00BB1460"/>
    <w:rsid w:val="00BB1931"/>
    <w:rsid w:val="00BB2F16"/>
    <w:rsid w:val="00BB2F6F"/>
    <w:rsid w:val="00BB34A9"/>
    <w:rsid w:val="00BB40D2"/>
    <w:rsid w:val="00BB4E6A"/>
    <w:rsid w:val="00BB564C"/>
    <w:rsid w:val="00BB5F33"/>
    <w:rsid w:val="00BB61B9"/>
    <w:rsid w:val="00BB6A94"/>
    <w:rsid w:val="00BB7A89"/>
    <w:rsid w:val="00BC070A"/>
    <w:rsid w:val="00BC0D27"/>
    <w:rsid w:val="00BC223C"/>
    <w:rsid w:val="00BC2F9B"/>
    <w:rsid w:val="00BC33A6"/>
    <w:rsid w:val="00BC35F9"/>
    <w:rsid w:val="00BC4D5F"/>
    <w:rsid w:val="00BC4F6B"/>
    <w:rsid w:val="00BC4FAC"/>
    <w:rsid w:val="00BC5562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699"/>
    <w:rsid w:val="00BE1094"/>
    <w:rsid w:val="00BE16DC"/>
    <w:rsid w:val="00BE23FC"/>
    <w:rsid w:val="00BE2EBD"/>
    <w:rsid w:val="00BE40F5"/>
    <w:rsid w:val="00BE502C"/>
    <w:rsid w:val="00BE51A3"/>
    <w:rsid w:val="00BE5340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1F0A"/>
    <w:rsid w:val="00BF2AC8"/>
    <w:rsid w:val="00BF2F75"/>
    <w:rsid w:val="00BF3EC5"/>
    <w:rsid w:val="00BF4873"/>
    <w:rsid w:val="00BF56EE"/>
    <w:rsid w:val="00BF5944"/>
    <w:rsid w:val="00BF5C0B"/>
    <w:rsid w:val="00BF617D"/>
    <w:rsid w:val="00BF7825"/>
    <w:rsid w:val="00BF7B1C"/>
    <w:rsid w:val="00BF7BCD"/>
    <w:rsid w:val="00C006DC"/>
    <w:rsid w:val="00C016DF"/>
    <w:rsid w:val="00C03AC9"/>
    <w:rsid w:val="00C050C1"/>
    <w:rsid w:val="00C060A7"/>
    <w:rsid w:val="00C06D9C"/>
    <w:rsid w:val="00C070B3"/>
    <w:rsid w:val="00C11580"/>
    <w:rsid w:val="00C11D8E"/>
    <w:rsid w:val="00C125C7"/>
    <w:rsid w:val="00C12A07"/>
    <w:rsid w:val="00C12B35"/>
    <w:rsid w:val="00C12EE0"/>
    <w:rsid w:val="00C155E2"/>
    <w:rsid w:val="00C15A11"/>
    <w:rsid w:val="00C15E1E"/>
    <w:rsid w:val="00C16426"/>
    <w:rsid w:val="00C1746B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6CB"/>
    <w:rsid w:val="00C2724B"/>
    <w:rsid w:val="00C273EE"/>
    <w:rsid w:val="00C3028F"/>
    <w:rsid w:val="00C31011"/>
    <w:rsid w:val="00C31513"/>
    <w:rsid w:val="00C317AB"/>
    <w:rsid w:val="00C319A7"/>
    <w:rsid w:val="00C31DF6"/>
    <w:rsid w:val="00C3235D"/>
    <w:rsid w:val="00C339CF"/>
    <w:rsid w:val="00C33E66"/>
    <w:rsid w:val="00C33FFB"/>
    <w:rsid w:val="00C348A2"/>
    <w:rsid w:val="00C35D7E"/>
    <w:rsid w:val="00C365D1"/>
    <w:rsid w:val="00C41D4E"/>
    <w:rsid w:val="00C4257F"/>
    <w:rsid w:val="00C45659"/>
    <w:rsid w:val="00C46AAE"/>
    <w:rsid w:val="00C46CD1"/>
    <w:rsid w:val="00C47A83"/>
    <w:rsid w:val="00C47FCA"/>
    <w:rsid w:val="00C505AC"/>
    <w:rsid w:val="00C5198A"/>
    <w:rsid w:val="00C51F21"/>
    <w:rsid w:val="00C51FFA"/>
    <w:rsid w:val="00C528A8"/>
    <w:rsid w:val="00C55298"/>
    <w:rsid w:val="00C5572E"/>
    <w:rsid w:val="00C55843"/>
    <w:rsid w:val="00C55E02"/>
    <w:rsid w:val="00C56E93"/>
    <w:rsid w:val="00C5771E"/>
    <w:rsid w:val="00C60044"/>
    <w:rsid w:val="00C60288"/>
    <w:rsid w:val="00C60768"/>
    <w:rsid w:val="00C628EF"/>
    <w:rsid w:val="00C63680"/>
    <w:rsid w:val="00C63FE6"/>
    <w:rsid w:val="00C6425B"/>
    <w:rsid w:val="00C64F28"/>
    <w:rsid w:val="00C64FA4"/>
    <w:rsid w:val="00C65E14"/>
    <w:rsid w:val="00C66159"/>
    <w:rsid w:val="00C66F26"/>
    <w:rsid w:val="00C700B3"/>
    <w:rsid w:val="00C703EC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A37"/>
    <w:rsid w:val="00C77C61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CBE"/>
    <w:rsid w:val="00C9604E"/>
    <w:rsid w:val="00C96612"/>
    <w:rsid w:val="00C97721"/>
    <w:rsid w:val="00C978DF"/>
    <w:rsid w:val="00CA046E"/>
    <w:rsid w:val="00CA0483"/>
    <w:rsid w:val="00CA0F54"/>
    <w:rsid w:val="00CA1105"/>
    <w:rsid w:val="00CA15BF"/>
    <w:rsid w:val="00CA2250"/>
    <w:rsid w:val="00CA396F"/>
    <w:rsid w:val="00CA3CE4"/>
    <w:rsid w:val="00CA3E3B"/>
    <w:rsid w:val="00CA3FCE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BB2"/>
    <w:rsid w:val="00CB2F69"/>
    <w:rsid w:val="00CB3D47"/>
    <w:rsid w:val="00CB5258"/>
    <w:rsid w:val="00CB5E71"/>
    <w:rsid w:val="00CC0349"/>
    <w:rsid w:val="00CC0E89"/>
    <w:rsid w:val="00CC0EB5"/>
    <w:rsid w:val="00CC2D6C"/>
    <w:rsid w:val="00CC34E2"/>
    <w:rsid w:val="00CC3BBC"/>
    <w:rsid w:val="00CC3D69"/>
    <w:rsid w:val="00CC47F9"/>
    <w:rsid w:val="00CC5A88"/>
    <w:rsid w:val="00CC5C9A"/>
    <w:rsid w:val="00CC5E95"/>
    <w:rsid w:val="00CC673C"/>
    <w:rsid w:val="00CC6E37"/>
    <w:rsid w:val="00CC727C"/>
    <w:rsid w:val="00CC76F2"/>
    <w:rsid w:val="00CD1171"/>
    <w:rsid w:val="00CD1507"/>
    <w:rsid w:val="00CD17D8"/>
    <w:rsid w:val="00CD2ECD"/>
    <w:rsid w:val="00CD2F2B"/>
    <w:rsid w:val="00CD3904"/>
    <w:rsid w:val="00CD4FCC"/>
    <w:rsid w:val="00CD51BC"/>
    <w:rsid w:val="00CD639F"/>
    <w:rsid w:val="00CD7848"/>
    <w:rsid w:val="00CD79A2"/>
    <w:rsid w:val="00CE00B9"/>
    <w:rsid w:val="00CE2698"/>
    <w:rsid w:val="00CE2A57"/>
    <w:rsid w:val="00CE2AC0"/>
    <w:rsid w:val="00CE3641"/>
    <w:rsid w:val="00CE3854"/>
    <w:rsid w:val="00CE389B"/>
    <w:rsid w:val="00CE3A2C"/>
    <w:rsid w:val="00CE40F5"/>
    <w:rsid w:val="00CE43E9"/>
    <w:rsid w:val="00CE56C6"/>
    <w:rsid w:val="00CE63C4"/>
    <w:rsid w:val="00CE6707"/>
    <w:rsid w:val="00CE7237"/>
    <w:rsid w:val="00CE74C6"/>
    <w:rsid w:val="00CE755C"/>
    <w:rsid w:val="00CE78EC"/>
    <w:rsid w:val="00CF0731"/>
    <w:rsid w:val="00CF0EAD"/>
    <w:rsid w:val="00CF151D"/>
    <w:rsid w:val="00CF3376"/>
    <w:rsid w:val="00CF3683"/>
    <w:rsid w:val="00CF4600"/>
    <w:rsid w:val="00CF4822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5EDC"/>
    <w:rsid w:val="00D0623A"/>
    <w:rsid w:val="00D06D8D"/>
    <w:rsid w:val="00D110E2"/>
    <w:rsid w:val="00D136F1"/>
    <w:rsid w:val="00D142C4"/>
    <w:rsid w:val="00D14630"/>
    <w:rsid w:val="00D156BD"/>
    <w:rsid w:val="00D15D0F"/>
    <w:rsid w:val="00D16393"/>
    <w:rsid w:val="00D1728B"/>
    <w:rsid w:val="00D17CD8"/>
    <w:rsid w:val="00D20477"/>
    <w:rsid w:val="00D2180A"/>
    <w:rsid w:val="00D21932"/>
    <w:rsid w:val="00D227C1"/>
    <w:rsid w:val="00D22926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1FC4"/>
    <w:rsid w:val="00D44049"/>
    <w:rsid w:val="00D44543"/>
    <w:rsid w:val="00D45C84"/>
    <w:rsid w:val="00D45C97"/>
    <w:rsid w:val="00D45E69"/>
    <w:rsid w:val="00D46EAF"/>
    <w:rsid w:val="00D47413"/>
    <w:rsid w:val="00D4774B"/>
    <w:rsid w:val="00D478C0"/>
    <w:rsid w:val="00D5239F"/>
    <w:rsid w:val="00D5273B"/>
    <w:rsid w:val="00D52D7A"/>
    <w:rsid w:val="00D52F6F"/>
    <w:rsid w:val="00D53379"/>
    <w:rsid w:val="00D537BA"/>
    <w:rsid w:val="00D53D3F"/>
    <w:rsid w:val="00D54516"/>
    <w:rsid w:val="00D577C4"/>
    <w:rsid w:val="00D60298"/>
    <w:rsid w:val="00D604DC"/>
    <w:rsid w:val="00D61441"/>
    <w:rsid w:val="00D62524"/>
    <w:rsid w:val="00D6266D"/>
    <w:rsid w:val="00D62822"/>
    <w:rsid w:val="00D62A4A"/>
    <w:rsid w:val="00D639E1"/>
    <w:rsid w:val="00D64BE2"/>
    <w:rsid w:val="00D65615"/>
    <w:rsid w:val="00D65AA8"/>
    <w:rsid w:val="00D65FED"/>
    <w:rsid w:val="00D67082"/>
    <w:rsid w:val="00D674DC"/>
    <w:rsid w:val="00D67E16"/>
    <w:rsid w:val="00D70694"/>
    <w:rsid w:val="00D70BAD"/>
    <w:rsid w:val="00D717D1"/>
    <w:rsid w:val="00D72800"/>
    <w:rsid w:val="00D72A86"/>
    <w:rsid w:val="00D730F1"/>
    <w:rsid w:val="00D73F99"/>
    <w:rsid w:val="00D74E95"/>
    <w:rsid w:val="00D75695"/>
    <w:rsid w:val="00D75E5C"/>
    <w:rsid w:val="00D76608"/>
    <w:rsid w:val="00D76796"/>
    <w:rsid w:val="00D7734A"/>
    <w:rsid w:val="00D779F0"/>
    <w:rsid w:val="00D80436"/>
    <w:rsid w:val="00D810E5"/>
    <w:rsid w:val="00D8143A"/>
    <w:rsid w:val="00D81487"/>
    <w:rsid w:val="00D81AEC"/>
    <w:rsid w:val="00D81FE0"/>
    <w:rsid w:val="00D8204D"/>
    <w:rsid w:val="00D830E0"/>
    <w:rsid w:val="00D8378F"/>
    <w:rsid w:val="00D839B4"/>
    <w:rsid w:val="00D855FE"/>
    <w:rsid w:val="00D86245"/>
    <w:rsid w:val="00D86610"/>
    <w:rsid w:val="00D867D5"/>
    <w:rsid w:val="00D86B48"/>
    <w:rsid w:val="00D87948"/>
    <w:rsid w:val="00D914C9"/>
    <w:rsid w:val="00D91AEE"/>
    <w:rsid w:val="00D92171"/>
    <w:rsid w:val="00D929AA"/>
    <w:rsid w:val="00D932F7"/>
    <w:rsid w:val="00D933D7"/>
    <w:rsid w:val="00D9742B"/>
    <w:rsid w:val="00DA10C3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B0082"/>
    <w:rsid w:val="00DB0211"/>
    <w:rsid w:val="00DB0B99"/>
    <w:rsid w:val="00DB15B6"/>
    <w:rsid w:val="00DB389E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20C4"/>
    <w:rsid w:val="00DC2337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524D"/>
    <w:rsid w:val="00DD658D"/>
    <w:rsid w:val="00DD6F43"/>
    <w:rsid w:val="00DE00EA"/>
    <w:rsid w:val="00DE01F5"/>
    <w:rsid w:val="00DE076A"/>
    <w:rsid w:val="00DE12DC"/>
    <w:rsid w:val="00DE1928"/>
    <w:rsid w:val="00DE2D7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59E7"/>
    <w:rsid w:val="00DF6FE0"/>
    <w:rsid w:val="00DF722D"/>
    <w:rsid w:val="00DF75A7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10086"/>
    <w:rsid w:val="00E10911"/>
    <w:rsid w:val="00E10AA4"/>
    <w:rsid w:val="00E10B4A"/>
    <w:rsid w:val="00E10DA0"/>
    <w:rsid w:val="00E10FEE"/>
    <w:rsid w:val="00E116C1"/>
    <w:rsid w:val="00E12414"/>
    <w:rsid w:val="00E12819"/>
    <w:rsid w:val="00E12E04"/>
    <w:rsid w:val="00E14DD1"/>
    <w:rsid w:val="00E162EE"/>
    <w:rsid w:val="00E17317"/>
    <w:rsid w:val="00E17430"/>
    <w:rsid w:val="00E20370"/>
    <w:rsid w:val="00E205DE"/>
    <w:rsid w:val="00E20D9D"/>
    <w:rsid w:val="00E20E23"/>
    <w:rsid w:val="00E210AF"/>
    <w:rsid w:val="00E2113D"/>
    <w:rsid w:val="00E21988"/>
    <w:rsid w:val="00E21C1F"/>
    <w:rsid w:val="00E220BC"/>
    <w:rsid w:val="00E238C9"/>
    <w:rsid w:val="00E23F89"/>
    <w:rsid w:val="00E255BC"/>
    <w:rsid w:val="00E25796"/>
    <w:rsid w:val="00E25C59"/>
    <w:rsid w:val="00E25F5F"/>
    <w:rsid w:val="00E2708D"/>
    <w:rsid w:val="00E27DA4"/>
    <w:rsid w:val="00E3059C"/>
    <w:rsid w:val="00E3079B"/>
    <w:rsid w:val="00E30AED"/>
    <w:rsid w:val="00E32EDF"/>
    <w:rsid w:val="00E340B3"/>
    <w:rsid w:val="00E37A7F"/>
    <w:rsid w:val="00E37BE1"/>
    <w:rsid w:val="00E40384"/>
    <w:rsid w:val="00E40CC4"/>
    <w:rsid w:val="00E41CD9"/>
    <w:rsid w:val="00E41ED8"/>
    <w:rsid w:val="00E424D4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884"/>
    <w:rsid w:val="00E46920"/>
    <w:rsid w:val="00E46D18"/>
    <w:rsid w:val="00E477FC"/>
    <w:rsid w:val="00E478E6"/>
    <w:rsid w:val="00E47FCE"/>
    <w:rsid w:val="00E50296"/>
    <w:rsid w:val="00E50D97"/>
    <w:rsid w:val="00E514F2"/>
    <w:rsid w:val="00E518DA"/>
    <w:rsid w:val="00E51FE8"/>
    <w:rsid w:val="00E531E2"/>
    <w:rsid w:val="00E53E3D"/>
    <w:rsid w:val="00E55814"/>
    <w:rsid w:val="00E5708A"/>
    <w:rsid w:val="00E610E4"/>
    <w:rsid w:val="00E6175B"/>
    <w:rsid w:val="00E61FEE"/>
    <w:rsid w:val="00E62AEF"/>
    <w:rsid w:val="00E63C35"/>
    <w:rsid w:val="00E63DE7"/>
    <w:rsid w:val="00E641E2"/>
    <w:rsid w:val="00E652EF"/>
    <w:rsid w:val="00E66DA4"/>
    <w:rsid w:val="00E707F9"/>
    <w:rsid w:val="00E70FBE"/>
    <w:rsid w:val="00E727A3"/>
    <w:rsid w:val="00E73ABB"/>
    <w:rsid w:val="00E74380"/>
    <w:rsid w:val="00E74937"/>
    <w:rsid w:val="00E75D48"/>
    <w:rsid w:val="00E76C4B"/>
    <w:rsid w:val="00E80ABD"/>
    <w:rsid w:val="00E81293"/>
    <w:rsid w:val="00E81D78"/>
    <w:rsid w:val="00E8206B"/>
    <w:rsid w:val="00E820CB"/>
    <w:rsid w:val="00E823CE"/>
    <w:rsid w:val="00E829D4"/>
    <w:rsid w:val="00E842D8"/>
    <w:rsid w:val="00E85586"/>
    <w:rsid w:val="00E86236"/>
    <w:rsid w:val="00E87090"/>
    <w:rsid w:val="00E87A1E"/>
    <w:rsid w:val="00E87C79"/>
    <w:rsid w:val="00E90521"/>
    <w:rsid w:val="00E905BB"/>
    <w:rsid w:val="00E907AE"/>
    <w:rsid w:val="00E90951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34F7"/>
    <w:rsid w:val="00EA3727"/>
    <w:rsid w:val="00EA3BDD"/>
    <w:rsid w:val="00EA42AF"/>
    <w:rsid w:val="00EA5B90"/>
    <w:rsid w:val="00EA6048"/>
    <w:rsid w:val="00EA648D"/>
    <w:rsid w:val="00EA6BAB"/>
    <w:rsid w:val="00EA758A"/>
    <w:rsid w:val="00EB0C5C"/>
    <w:rsid w:val="00EB0E1C"/>
    <w:rsid w:val="00EB2224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B7E52"/>
    <w:rsid w:val="00EC1C97"/>
    <w:rsid w:val="00EC1E5E"/>
    <w:rsid w:val="00EC1EAE"/>
    <w:rsid w:val="00EC221B"/>
    <w:rsid w:val="00EC3E52"/>
    <w:rsid w:val="00EC45D7"/>
    <w:rsid w:val="00EC4E27"/>
    <w:rsid w:val="00EC523D"/>
    <w:rsid w:val="00EC5D0C"/>
    <w:rsid w:val="00EC6D35"/>
    <w:rsid w:val="00EC6DE5"/>
    <w:rsid w:val="00EC74D2"/>
    <w:rsid w:val="00EC7F24"/>
    <w:rsid w:val="00EC7FA5"/>
    <w:rsid w:val="00ED0F77"/>
    <w:rsid w:val="00ED1451"/>
    <w:rsid w:val="00ED1E62"/>
    <w:rsid w:val="00ED32D3"/>
    <w:rsid w:val="00ED588D"/>
    <w:rsid w:val="00ED60F1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79C"/>
    <w:rsid w:val="00EE69F9"/>
    <w:rsid w:val="00EE6E05"/>
    <w:rsid w:val="00EE772C"/>
    <w:rsid w:val="00EE7E74"/>
    <w:rsid w:val="00EF10CD"/>
    <w:rsid w:val="00EF16AE"/>
    <w:rsid w:val="00EF2386"/>
    <w:rsid w:val="00EF2DD0"/>
    <w:rsid w:val="00EF3596"/>
    <w:rsid w:val="00EF3B76"/>
    <w:rsid w:val="00EF3D6D"/>
    <w:rsid w:val="00EF48FA"/>
    <w:rsid w:val="00EF530F"/>
    <w:rsid w:val="00EF5439"/>
    <w:rsid w:val="00EF54D4"/>
    <w:rsid w:val="00EF553E"/>
    <w:rsid w:val="00EF573D"/>
    <w:rsid w:val="00EF6765"/>
    <w:rsid w:val="00F0190C"/>
    <w:rsid w:val="00F0227C"/>
    <w:rsid w:val="00F02351"/>
    <w:rsid w:val="00F02E79"/>
    <w:rsid w:val="00F04EB6"/>
    <w:rsid w:val="00F05065"/>
    <w:rsid w:val="00F05B6B"/>
    <w:rsid w:val="00F1063A"/>
    <w:rsid w:val="00F11608"/>
    <w:rsid w:val="00F12402"/>
    <w:rsid w:val="00F131AD"/>
    <w:rsid w:val="00F13AD3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05D"/>
    <w:rsid w:val="00F27913"/>
    <w:rsid w:val="00F305FD"/>
    <w:rsid w:val="00F31620"/>
    <w:rsid w:val="00F31DA0"/>
    <w:rsid w:val="00F3246F"/>
    <w:rsid w:val="00F332D4"/>
    <w:rsid w:val="00F3334C"/>
    <w:rsid w:val="00F335EE"/>
    <w:rsid w:val="00F34A2B"/>
    <w:rsid w:val="00F354AD"/>
    <w:rsid w:val="00F366CE"/>
    <w:rsid w:val="00F36C89"/>
    <w:rsid w:val="00F372D9"/>
    <w:rsid w:val="00F400D7"/>
    <w:rsid w:val="00F410F4"/>
    <w:rsid w:val="00F4125A"/>
    <w:rsid w:val="00F41C58"/>
    <w:rsid w:val="00F41EA5"/>
    <w:rsid w:val="00F4238F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1F9E"/>
    <w:rsid w:val="00F52638"/>
    <w:rsid w:val="00F5340E"/>
    <w:rsid w:val="00F535F7"/>
    <w:rsid w:val="00F536A9"/>
    <w:rsid w:val="00F54EFD"/>
    <w:rsid w:val="00F5592D"/>
    <w:rsid w:val="00F55D5A"/>
    <w:rsid w:val="00F56A64"/>
    <w:rsid w:val="00F576E3"/>
    <w:rsid w:val="00F6022C"/>
    <w:rsid w:val="00F61A8F"/>
    <w:rsid w:val="00F61D63"/>
    <w:rsid w:val="00F6238B"/>
    <w:rsid w:val="00F63AF0"/>
    <w:rsid w:val="00F657DC"/>
    <w:rsid w:val="00F65956"/>
    <w:rsid w:val="00F663D7"/>
    <w:rsid w:val="00F66592"/>
    <w:rsid w:val="00F71D8F"/>
    <w:rsid w:val="00F727CD"/>
    <w:rsid w:val="00F739FC"/>
    <w:rsid w:val="00F74507"/>
    <w:rsid w:val="00F748DF"/>
    <w:rsid w:val="00F74AE8"/>
    <w:rsid w:val="00F75CA8"/>
    <w:rsid w:val="00F766C2"/>
    <w:rsid w:val="00F77819"/>
    <w:rsid w:val="00F77FFC"/>
    <w:rsid w:val="00F81477"/>
    <w:rsid w:val="00F814E1"/>
    <w:rsid w:val="00F81CE8"/>
    <w:rsid w:val="00F8221F"/>
    <w:rsid w:val="00F82D3C"/>
    <w:rsid w:val="00F83BFB"/>
    <w:rsid w:val="00F83EF8"/>
    <w:rsid w:val="00F85887"/>
    <w:rsid w:val="00F87B81"/>
    <w:rsid w:val="00F901D4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872"/>
    <w:rsid w:val="00FA22CB"/>
    <w:rsid w:val="00FA25B9"/>
    <w:rsid w:val="00FA37B6"/>
    <w:rsid w:val="00FA4405"/>
    <w:rsid w:val="00FA55DB"/>
    <w:rsid w:val="00FA57A6"/>
    <w:rsid w:val="00FB021E"/>
    <w:rsid w:val="00FB0614"/>
    <w:rsid w:val="00FB07B6"/>
    <w:rsid w:val="00FB0B76"/>
    <w:rsid w:val="00FB0FF7"/>
    <w:rsid w:val="00FB174E"/>
    <w:rsid w:val="00FB1C1C"/>
    <w:rsid w:val="00FB1F2B"/>
    <w:rsid w:val="00FB2833"/>
    <w:rsid w:val="00FB2F0E"/>
    <w:rsid w:val="00FB37C8"/>
    <w:rsid w:val="00FB4471"/>
    <w:rsid w:val="00FB4D36"/>
    <w:rsid w:val="00FB5390"/>
    <w:rsid w:val="00FB5BDE"/>
    <w:rsid w:val="00FB62E8"/>
    <w:rsid w:val="00FB6336"/>
    <w:rsid w:val="00FB699D"/>
    <w:rsid w:val="00FB6A3D"/>
    <w:rsid w:val="00FB7E61"/>
    <w:rsid w:val="00FC0690"/>
    <w:rsid w:val="00FC099F"/>
    <w:rsid w:val="00FC1C7A"/>
    <w:rsid w:val="00FC3395"/>
    <w:rsid w:val="00FC68A3"/>
    <w:rsid w:val="00FC706C"/>
    <w:rsid w:val="00FC7D0E"/>
    <w:rsid w:val="00FD06D1"/>
    <w:rsid w:val="00FD1C3C"/>
    <w:rsid w:val="00FD1E91"/>
    <w:rsid w:val="00FD25BF"/>
    <w:rsid w:val="00FD3612"/>
    <w:rsid w:val="00FD4489"/>
    <w:rsid w:val="00FD47B0"/>
    <w:rsid w:val="00FD5099"/>
    <w:rsid w:val="00FD59FB"/>
    <w:rsid w:val="00FD5CEE"/>
    <w:rsid w:val="00FD7429"/>
    <w:rsid w:val="00FD748B"/>
    <w:rsid w:val="00FE1B1D"/>
    <w:rsid w:val="00FE1B91"/>
    <w:rsid w:val="00FE3DA3"/>
    <w:rsid w:val="00FE49B5"/>
    <w:rsid w:val="00FE528C"/>
    <w:rsid w:val="00FE5306"/>
    <w:rsid w:val="00FE5971"/>
    <w:rsid w:val="00FE5F9C"/>
    <w:rsid w:val="00FE693A"/>
    <w:rsid w:val="00FF0198"/>
    <w:rsid w:val="00FF09D8"/>
    <w:rsid w:val="00FF09E0"/>
    <w:rsid w:val="00FF09EA"/>
    <w:rsid w:val="00FF12C9"/>
    <w:rsid w:val="00FF1611"/>
    <w:rsid w:val="00FF1A34"/>
    <w:rsid w:val="00FF3CD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28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22632B"/>
    <w:pPr>
      <w:tabs>
        <w:tab w:val="left" w:pos="6840"/>
      </w:tabs>
      <w:ind w:firstLine="72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22632B"/>
    <w:pPr>
      <w:tabs>
        <w:tab w:val="left" w:pos="6840"/>
      </w:tabs>
      <w:ind w:firstLine="72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90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1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49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2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2679-73CA-4A02-8D95-95F8F13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2</vt:lpstr>
    </vt:vector>
  </TitlesOfParts>
  <Company>Valsts kancelej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2</dc:title>
  <dc:subject>MK noteikumi par darbības programmas „Cilvēkresursi un nodarbinātība” papildinājuma 1.5.2.2.3.apakšaktivitāti</dc:subject>
  <dc:creator>Zane Fridrihsberga</dc:creator>
  <dc:description>Tālr.: 67082913;_x000d_
e-pasts: Zane.Fridrihsberga@mk.gov.lv</dc:description>
  <cp:lastModifiedBy>Leontīne Babkina</cp:lastModifiedBy>
  <cp:revision>29</cp:revision>
  <cp:lastPrinted>2014-04-24T09:48:00Z</cp:lastPrinted>
  <dcterms:created xsi:type="dcterms:W3CDTF">2014-03-20T07:48:00Z</dcterms:created>
  <dcterms:modified xsi:type="dcterms:W3CDTF">2014-04-29T13:55:00Z</dcterms:modified>
</cp:coreProperties>
</file>